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3A" w:rsidRDefault="00FA112F" w:rsidP="0085673A">
      <w:pPr>
        <w:pStyle w:val="Cmsor2"/>
        <w:tabs>
          <w:tab w:val="center" w:pos="3076"/>
          <w:tab w:val="right" w:pos="6152"/>
        </w:tabs>
      </w:pPr>
      <w:bookmarkStart w:id="0" w:name="_Ref387100147"/>
      <w:bookmarkStart w:id="1" w:name="_GoBack"/>
      <w:bookmarkEnd w:id="1"/>
      <w:r>
        <w:t>2016. 04. 17</w:t>
      </w:r>
      <w:r w:rsidR="0085673A" w:rsidRPr="000E7029">
        <w:t xml:space="preserve">. </w:t>
      </w:r>
      <w:r w:rsidR="0085673A">
        <w:t>Ötvened 4. (Inaszakadt) vasárnapja, 3. hang</w:t>
      </w:r>
      <w:bookmarkEnd w:id="0"/>
    </w:p>
    <w:p w:rsidR="00FA112F" w:rsidRDefault="00FA112F" w:rsidP="00FA112F">
      <w:pPr>
        <w:pStyle w:val="Cmsor3"/>
      </w:pPr>
      <w:r>
        <w:t>Föltámadt Krisztus (1x a pap, 2x a nép):</w:t>
      </w:r>
    </w:p>
    <w:p w:rsidR="00FA112F" w:rsidRDefault="00A263E9" w:rsidP="00FA112F">
      <w:pPr>
        <w:pStyle w:val="hvekEasyChant"/>
      </w:pPr>
      <w:sdt>
        <w:sdtPr>
          <w:rPr>
            <w:noProof/>
            <w:position w:val="-112"/>
          </w:rPr>
          <w:alias w:val="Húsvét, Föltámadt Krisztus1"/>
          <w:tag w:val="EasyChant"/>
          <w:id w:val="948970"/>
          <w:picture/>
        </w:sdtPr>
        <w:sdtEndPr/>
        <w:sdtContent>
          <w:r w:rsidR="00FA112F" w:rsidRPr="00FA112F">
            <w:rPr>
              <w:noProof/>
              <w:position w:val="-112"/>
            </w:rPr>
            <w:drawing>
              <wp:inline distT="0" distB="0" distL="0" distR="0">
                <wp:extent cx="4396284" cy="913781"/>
                <wp:effectExtent l="19050" t="0" r="4266" b="0"/>
                <wp:docPr id="8" name="Kép 8" descr="&lt;?xml version=&quot;1.0&quot; encoding=&quot;utf-16&quot;?&gt;&#10;&lt;item&gt;&#10;  &lt;title&gt;Húsvét, Föltámadt Krisztus1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1.36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2 f' g' a' g' \divisioMaxima&#10;c''2 bes' a'4( bes') a' g'2 \divisioMaxima&#10;a'\breve \unHideNotes c''4 c'' c''2 bes'4 a'4 g'2 \break \divisioMaxima&#10;a'2 d''2 c''4 c'' bes'4 a' g'2 \divisioMaxima&#10;c''4 c'' bes'2 a'4 a' bes'2 a'4 g'2 &#10;\hideNotes \grace {s16 } \finalis&#10;}&#10;&#10;verba = \lyricmode {&#10;&quot;Föl&quot; -- &quot;tá&quot; -- &quot;madt&quot; &quot;Krisz&quot; -- &quot;tus&quot;&#10;&quot;ha&quot; -- &quot;lot&quot; -- &quot;ta&quot; -- &quot;i&quot; -- &quot;ból,&quot;&#10;\alignAt #-0.96 &quot;legyőzte&quot; &quot;ha&quot; -- &quot;lál&quot; -- &quot;lal&quot; &quot;a&quot; &quot;ha&quot; -- &quot;lált,&quot;&#10;&quot;és&quot; &quot;a&quot; &quot;sír&quot; -- &quot;ban&quot; &quot;lé&quot; -- &quot;vők&quot; -- &quot;nek&quot;&#10;&quot;é&quot; -- &quot;le&quot; -- &quot;tet&quot; &quot;a&quot; -- &quot;ján&quot; -- &quot;dé&quot; -- &quot;ko&quot; -- &quot;zot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tá- madt Krisz- tus&#10;s,2  d   r    m      r  &#10;&#10;ha- lot- ta-   i- ból,&#10;s2  f    m4  f m  r2  &#10;&#10;legyőzte ha- lál- lal a  ha- lált,&#10;m0       s4  s    s2  f4 m4  r2   &#10;/&#10;és a  sír- ban lé- vők- nek&#10;m2 l2 s4   s   f4  m    r2 &#10;&#10;é- le- tet a- ján- dé- ko- zott.&#10;s4 s   f2  m4 m    f2  m4  r2   &#10;&#10;&lt;/EasyChant&gt;&#10;  &lt;Clef&gt;0&lt;/Clef&gt;&#10;  &lt;Key&gt;8&lt;/Key&gt;&#10;  &lt;LyricsSpacing&gt;1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13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A112F" w:rsidRPr="00FA112F">
        <w:t xml:space="preserve"> </w:t>
      </w:r>
    </w:p>
    <w:p w:rsidR="00FA112F" w:rsidRDefault="00FA112F" w:rsidP="00FA112F">
      <w:pPr>
        <w:pStyle w:val="rsz"/>
      </w:pPr>
      <w:r>
        <w:t xml:space="preserve">I. </w:t>
      </w:r>
      <w:proofErr w:type="spellStart"/>
      <w:r>
        <w:t>antifona</w:t>
      </w:r>
      <w:proofErr w:type="spellEnd"/>
    </w:p>
    <w:p w:rsidR="00FA112F" w:rsidRDefault="00A263E9" w:rsidP="00FA112F">
      <w:pPr>
        <w:pStyle w:val="hvekEasyChant"/>
      </w:pPr>
      <w:sdt>
        <w:sdtPr>
          <w:rPr>
            <w:position w:val="-620"/>
          </w:rPr>
          <w:alias w:val="I. antifona"/>
          <w:tag w:val="EasyChant"/>
          <w:id w:val="15061289"/>
          <w:picture/>
        </w:sdtPr>
        <w:sdtEndPr/>
        <w:sdtContent>
          <w:r w:rsidR="000840F7" w:rsidRPr="000840F7">
            <w:rPr>
              <w:noProof/>
              <w:position w:val="-620"/>
            </w:rPr>
            <w:drawing>
              <wp:inline distT="0" distB="0" distL="0" distR="0">
                <wp:extent cx="4396284" cy="4112016"/>
                <wp:effectExtent l="19050" t="0" r="4266" b="0"/>
                <wp:docPr id="2" name="Kép 2" descr="&lt;?xml version=&quot;1.0&quot; encoding=&quot;utf-16&quot;?&gt;&#10;&lt;item&gt;&#10;  &lt;title&gt;I. antifona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8.73))&#10;  top-markup-spacing = #'((basic-distance . 0) (minimum-distance . 0) (padding . 0))&#10;}&#10;&#10;#(set-global-staff-size 11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1.13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1.13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1.13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\unHideNotes g'4( a') bes'2 a' \divisioMaxima&#10;f'4 g' a'\breve \hideNotes a' a' a' \break \unHideNotes g'4( a') bes'2 a' \divisioMaxima&#10;f'4 g' a'\breve \hideNotes a' a' \unHideNotes g'4( a') bes'2 a' \divisioMaxima \divisioMaxima&#10;a'4( bes') c'' bes' a' g'4. \break a'4 g' f' e' f'2 g'\breve \unHideNotes a'4 g' f'2 e' d' \finalis&#10;f'4 g' a' a' g'( a') bes'2 a' \break f'4( g') a'\breve \hideNotes a' a' a' \unHideNotes g'4( a') bes'2 a' \divisioMaxima&#10;f'4 g' a'\breve \hideNotes a' a' a' a' a' a' \unHideNotes g'4( a') bes'2 a' \divisioMaxima \divisioMaxima&#10;a'4( bes') c'' bes' a' g'4. a'4 g' f' e' f'2 g'\breve \break \unHideNotes a'4 g' f'2 e' d' \divisioMaxima&#10;\finalis f'4( g') a'\breve \hideNotes a' a' \unHideNotes g'4( a') bes'2 a' \divisioMaxima \divisioMaxima&#10;f'4( g') a'\breve \unHideNotes g'4( a') bes'2 a' \break \divisioMaxima&#10;f'4 g' a'\breve \hideNotes a' a' \unHideNotes g'4( a') bes'2 a' \divisioMaxima \divisioMaxima&#10;a'4( bes') c'' bes' a' g'4. a'4 g' f' e' f'2 \break \divisioMaxima&#10;g'\breve \unHideNotes a'4 g' f'2 e' d' \finalis&#10;f'4 g' a'\breve \hideNotes a' a' a' a' a' \break \unHideNotes a'4 g'( a') bes'2 a' \divisioMaxima&#10;f'4 g' a'\breve \hideNotes a' a' \unHideNotes a'4 a' g'( a') bes'2 a' \break \divisioMaxima \divisioMaxima&#10;a'4( bes') c'' bes' a' g'4. a'4 g' f' e' f'2 g'\breve \unHideNotes a'4 g' f'2 e' d' &#10;\hideNotes \grace {s16 } \finalis&#10;}&#10;&#10;verba = \lyricmode {&#10;&quot;Ör&quot; -- &quot;ven&quot; -- \alignAt #-0.836 &quot;dezzetek&quot; \alignAt #-1.482 &quot;az&quot; \alignAt #-1.057 &quot;Úrnak,&quot; &quot;min&quot; -- &quot;den&quot; &quot;föld,&quot;&#10;&quot;mond&quot; -- &quot;ja&quot; -- \alignAt #-0.854 &quot;tok&quot; \alignAt #-0.895 &quot;dicséretet&quot; \alignAt #-1.482 &quot;az&quot; \alignAt #0 &quot;ő&quot; &quot;ne&quot; -- &quot;vé&quot; -- &quot;nek,&quot;&#10;&quot;te&quot; -- &quot;gyé&quot; -- \alignAt #-0.89 &quot;tek&quot; \alignAt #-0.92 &quot;dicsőségessé&quot; \alignAt #0 &quot;di&quot; -- &quot;csé&quot; -- &quot;re&quot; -- &quot;tét!&quot;&#10;&quot;Az&quot; &quot;Is&quot; -- &quot;ten&quot; -- &quot;szü&quot; -- &quot;lő&quot; &quot;i&quot; -- &quot;má&quot; -- &quot;i&quot; &quot;ál&quot; -- &quot;tal,&quot; \alignAt #-1.032 &quot;Üdvözítőnk,&quot; &quot;üd&quot; -- &quot;vö&quot; -- &quot;zíts&quot; &quot;min&quot; -- &quot;ket!&quot;&#10;&quot;Mond&quot; -- &quot;já&quot; -- &quot;tok&quot; &quot;az&quot; &quot;Is&quot; -- &quot;ten&quot; -- &quot;nek:&quot; &quot;mely&quot; \alignAt #-0.95 &quot;rettenetesek&quot; \alignAt #0 &quot;a&quot; \alignAt #0 &quot;te&quot; \alignAt #-0.733 &quot;cselekedete&quot; -- &quot;id,&quot; &quot;U&quot; -- &quot;ram,&quot;&#10;&quot;a&quot; &quot;te&quot; \alignAt #-1.24 &quot;erőd&quot; \alignAt #-0.845 &quot;nagysága&quot; \alignAt #-0.317 &quot;miatt&quot; \alignAt #-0.903 &quot;hízelkedni&quot; \alignAt #-0.902 &quot;fognak&quot; \alignAt #-0.761 &quot;neked&quot; \alignAt #-1.218 &quot;ellen&quot; -- &quot;sé&quot; -- &quot;ge&quot; -- &quot;id.&quot;&#10;&quot;Az&quot; &quot;Is&quot; -- &quot;ten&quot; -- &quot;szü&quot; -- &quot;lő&quot; &quot;i&quot; -- &quot;má&quot; -- &quot;i&quot; &quot;ál&quot; -- &quot;tal,&quot; \alignAt #-1.032 &quot;Üdvözítőnk,&quot; &quot;üd&quot; -- &quot;vö&quot; -- &quot;zíts&quot; &quot;min&quot; -- &quot;ket!&quot;&#10;&quot;Az&quot; \alignAt #-1.193 &quot;egész&quot; \alignAt #-0.831 &quot;föld&quot; \alignAt #-1.295 &quot;imád&quot; -- &quot;jon&quot; &quot;té&quot; -- &quot;ged&quot;&#10;&quot;és&quot; \alignAt #-1.163 &quot;énekel&quot; -- &quot;jen&quot; &quot;né&quot; -- &quot;ked,&quot;&#10;&quot;mond&quot; -- &quot;jon&quot; \alignAt #-0.895 &quot;dicséretet&quot; \alignAt #0 &quot;a&quot; \alignAt #0 &quot;te&quot; &quot;ne&quot; -- &quot;ved&quot; -- &quot;nek.&quot;&#10;&quot;Az&quot; &quot;Is&quot; -- &quot;ten&quot; -- &quot;szü&quot; -- &quot;lő&quot; &quot;i&quot; -- &quot;má&quot; -- &quot;i&quot; &quot;ál&quot; -- &quot;tal,&quot;&#10;\alignAt #-1.032 &quot;Üdvözítőnk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&quot;Szent&quot; -- &quot;lé&quot; -- &quot;lek&quot; -- &quot;nek,&quot;&#10;&quot;most&quot; &quot;és&quot; \alignAt #-0.777 &quot;mindenkor&quot; \alignAt #0 &quot;és&quot; \alignAt #-1.112 &quot;örökkön&quot; -- &quot;ö&quot; -- &quot;rök&quot; -- &quot;ké.&quot; &quot;A&quot; -- &quot;men.&quot;&#10;&quot;Az&quot; &quot;Is&quot; -- &quot;ten&quot; -- &quot;szü&quot; -- &quot;lő&quot; &quot;i&quot; -- &quot;má&quot; -- &quot;i&quot; &quot;ál&quot; -- &quot;tal,&quot; \alignAt #-1.032 &quot;Üdvözítőnk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334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Ör- ven- dezzetek az Úrnak, min- den föld,&#10;d4  r    m0                 r m  f2  m    &#10;&#10;mond- ja- tok dicséretet az ő ne- vé- nek,&#10;d4    r   m0                / r m f2  m   &#10;&#10;te- gyé- tek dicsőségessé di- csé- re- tét!&#10;d4  r    m0                   r m  f2  m   &#10;&#10;Az   Is- ten- szü- lő    i- má- i ál- tal, Üdvözítőnk, üd- vö- zíts min- ket! &#10;m4 f s   f    m    r4. / m4 r   d t,  d2   r0          m4  r   d2   t,   l, ||&#10;&#10;Mond- já- tok az Is- ten- nek:   mely rettenetesek a te cselekedete- id, U- ram,&#10;d4    r   m   m  r m f2   m    / d4 r m0                             r m f2 m   &#10;&#10;a  te erőd nagysága miatt hízelkedni fognak neked ellen- sé- ge- id.&#10;d4 r  m0                                                 r m f2  m  &#10;&#10;Az   Is- ten- szü- lő  i- má- i ál- tal, Üdvözítőnk,   üd- vö- zíts min- ket! &#10;m4 f s   f    m    r4. m4 r   d t,  d2   r0          / m4  r   d2   t,   l, &#10;&#10;Az      egész föld imád- jon  té- ged&#10;|| d4 r m0               r4 m f2  m  &#10;&#10;és   énekel- jen  né- ked,&#10;d4 r m0      r4 m f2  m   &#10;/&#10;mond- jon dicséretet a te ne-  ved- nek.&#10;d4    r   m0              r4 m f2   m   &#10;&#10;Az   Is- ten- szü- lő  i- má- i ál- tal,&#10;m4 f s   f    m    r4. m4 r   d t,  d2  &#10;/&#10;Üdvözítőnk, üd- vö- zíts min- ket! &#10;r0          m4  r   d2   t,   l, ||&#10;&#10;Di- cső- ség az Atyának és Fiúnak és  Szent- lé- lek- nek,&#10;d4  r    m0                         / m      r m f2   m   &#10;&#10;most és mindenkor és örökkön- ö-rök- ké. A- men.&#10;d4   r  m0                    m m    r m f2 m   &#10;/&#10;Az   Is- ten- szü- lő  i- má- i ál- tal, Üdvözítőnk, üd- vö- zíts min- ket!&#10;m4 f s   f    m    r4. m4 r   d t,  d2   r0          m4  r   d2   t,   l,  &lt;/EasyChant&gt;&#10;  &lt;Clef&gt;0&lt;/Clef&gt;&#10;  &lt;Key&gt;8&lt;/Key&gt;&#10;  &lt;LyricsSpacing&gt;0.6&lt;/LyricsSpacing&gt;&#10;  &lt;TimeOption&gt;0&lt;/TimeOption&gt;&#10;  &lt;TimeText&gt;N/A (cadenza)&lt;/TimeText&gt;&#10;  &lt;StaffSizeOption&gt;0&lt;/StaffSizeOption&gt;&#10;  &lt;StaffSizeText&gt;11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4112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A112F" w:rsidRPr="000840F7">
        <w:t xml:space="preserve"> </w:t>
      </w:r>
    </w:p>
    <w:p w:rsidR="00FA112F" w:rsidRDefault="00FA112F">
      <w:r>
        <w:br w:type="page"/>
      </w:r>
    </w:p>
    <w:p w:rsidR="00FA112F" w:rsidRDefault="00FA112F" w:rsidP="00FA112F">
      <w:pPr>
        <w:pStyle w:val="rsz"/>
      </w:pPr>
      <w:r>
        <w:lastRenderedPageBreak/>
        <w:t xml:space="preserve">2. </w:t>
      </w:r>
      <w:proofErr w:type="spellStart"/>
      <w:r>
        <w:t>antifona</w:t>
      </w:r>
      <w:proofErr w:type="spellEnd"/>
    </w:p>
    <w:p w:rsidR="00FA112F" w:rsidRDefault="00A263E9" w:rsidP="00FA112F">
      <w:pPr>
        <w:pStyle w:val="hvekEasyChant"/>
      </w:pPr>
      <w:sdt>
        <w:sdtPr>
          <w:rPr>
            <w:noProof/>
            <w:position w:val="-956"/>
          </w:rPr>
          <w:alias w:val="II. antifona"/>
          <w:tag w:val="EasyChant"/>
          <w:id w:val="758742"/>
          <w:picture/>
        </w:sdtPr>
        <w:sdtEndPr/>
        <w:sdtContent>
          <w:r w:rsidR="00D84E9B" w:rsidRPr="00D84E9B">
            <w:rPr>
              <w:noProof/>
              <w:position w:val="-956"/>
            </w:rPr>
            <w:drawing>
              <wp:inline distT="0" distB="0" distL="0" distR="0">
                <wp:extent cx="4396284" cy="6294938"/>
                <wp:effectExtent l="19050" t="0" r="4266" b="0"/>
                <wp:docPr id="2252" name="Kép 2252" descr="&lt;?xml version=&quot;1.0&quot; encoding=&quot;utf-16&quot;?&gt;&#10;&lt;item&gt;&#10;  &lt;title&gt;II. antifona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a' \unHideNotes g'4( a') bes'2 a' \break f'4 g' a' a'\breve \hideNotes a' a' a' a' a' a' \unHideNotes g'4( a') bes'2 a' \divisioMaxima&#10;a'4 bes' c''2 \break bes'4 a' g' f' e' f'2 \divisioMaxima&#10;f'4 g' a'\breve \hideNotes a' a' \unHideNotes g'4( a') bes'2 a' \break \divisioMaxima&#10;a'2 bes'4 c'' bes' a' g' f'( e') f'4. g'2 a'4( g') f'( e') d'2 \divisioMaxima&#10;\finalis f'8( g'4) a'\breve \hideNotes a' a' \unHideNotes g'8([ a')] bes'2 a' \break f'8 g'4 a'\breve \hideNotes a' a' a' a' \unHideNotes g'8([ a')] bes'2 a' \divisioMaxima&#10;a'8 bes' c''2 bes'8 a' \break g' f' e' f'2 \divisioMaxima&#10;f'4 g' a'\breve \hideNotes a' a' \unHideNotes g'4( a') bes'2 a' \break \divisioMaxima&#10;a'2 bes'4 c'' bes' a' g' f'( e') f'4. g'2 a'4( g') f'( e') d'2 \finalis \break&#10;f'4 g' a'\breve \hideNotes a' a' a' \unHideNotes g'4( a') bes'2 a' \break f'4 g' a' a' g'( a') bes'2 a' \break \divisioMaxima&#10;a'4 bes' c''2 bes'4 a' g' f' e' f'2 \divisioMaxima&#10;f'4 g' a'\breve \hideNotes a' a' \unHideNotes g'4( a') bes'2 a' \divisioMaxima&#10;a'2 bes'4 c'' bes' a' g' f'( e') f'4. \break g'2 a'4( g') f'( e') d'2 &#10;\hideNotes \grace {s16 } \finalis&#10;}&#10;&#10;verba = \lyricmode {&#10;&quot;Kö&quot; -- &quot;nyö&quot; -- \alignAt #-0.878 &quot;rüljön&quot; \alignAt #-0.916 &quot;rajtunk&quot; \alignAt #-1.482 &quot;az&quot; \alignAt #-1.285 &quot;Isten&quot; \alignAt #0 &quot;és&quot; \alignAt #-1.17 &quot;áldjon&quot; &quot;meg&quot; &quot;min&quot; -- &quot;ket,&quot; &quot;de&quot; -- &quot;rít&quot; -- &quot;se&quot; \alignAt #-0.755 &quot;föl&quot; \alignAt #-0.692 &quot;reánk&quot; \alignAt #-1.482 &quot;az&quot; \alignAt #0 &quot;ő&quot; \alignAt #-1.137 &quot;orcáját&quot; \alignAt #0 &quot;és&quot; \alignAt #-0.826 &quot;könyörül&quot; -- &quot;jön&quot; &quot;raj&quot; -- &quot;tunk.&quot;&#10;&quot;Üd&quot; -- &quot;vö&quot; -- &quot;zíts&quot; &quot;min&quot; -- &quot;ket,&quot; &quot;Is&quot; -- &quot;ten&quot; &quot;Fi&quot; -- &quot;a,&quot;&#10;&quot;a&quot; -- &quot;ki&quot; \alignAt #-0.881 &quot;halottaidból&quot; \alignAt #-0.944 &quot;föltámad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Hogy&quot; \alignAt #-0.783 &quot;megismerjük&quot; \alignAt #0 &quot;a&quot; \alignAt #-0.896 &quot;földön&quot; &quot;u&quot; -- &quot;ta&quot; -- &quot;dat,&quot; &quot;min&quot; -- &quot;den&quot; \alignAt #-0.604 &quot;nép&quot; \alignAt #-0.75 &quot;között&quot; \alignAt #0 &quot;a&quot; \alignAt #0 &quot;te&quot; \alignAt #-0.594 &quot;szabadí&quot; -- &quot;tá&quot; -- &quot;so&quot; -- &quot;dat.&quot;&#10;&quot;Üd&quot; -- &quot;vö&quot; -- &quot;zíts&quot; &quot;min&quot; -- &quot;ket,&quot; &quot;Is&quot; -- &quot;ten&quot; &quot;Fi&quot; -- &quot;a,&quot;&#10;&quot;a&quot; -- &quot;ki&quot; \alignAt #-0.881 &quot;halottaidból&quot; \alignAt #-0.944 &quot;föltámad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Ad&quot; -- &quot;ja&quot; -- \alignAt #-0.604 &quot;nak&quot; \alignAt #-0.761 &quot;neked&quot; \alignAt #-0.741 &quot;hálát,&quot; \alignAt #-1.252 &quot;Isten,&quot; &quot;a&quot; &quot;né&quot; -- &quot;pek;&quot; &quot;ad&quot; -- &quot;jon&quot; &quot;há&quot; -- &quot;lát&quot; &quot;min&quot; -- &quot;den&quot; &quot;nép.&quot;&#10;&quot;Üd&quot; -- &quot;vö&quot; -- &quot;zíts&quot; &quot;min&quot; -- &quot;ket,&quot; &quot;Is&quot; -- &quot;ten&quot; &quot;Fi&quot; -- &quot;a,&quot;&#10;&quot;a&quot; -- &quot;ki&quot; \alignAt #-0.881 &quot;halottaidból&quot; \alignAt #-0.944 &quot;föltámad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ö- nyö- rüljön rajtunk az Isten és áldjon meg min- ket,   de- rít- se föl reánk az ő orcáját és könyörül- jön raj- tunk.&#10;d4  r    m0                                r m f2   m    / d4  r    m  m0                                  r m f2   m    &#10;&#10;Üd- vö- zíts   min- ket, Is- ten Fi- a,&#10;m4  f   s2   / f4   m    r   d   t,  d2&#10;&#10;a- ki halottaidból föltámadtál, éneke- lünk né- ked:&#10;d4 r  m0                               r m  f2  m   &#10;/&#10;Al- le- lu- ja, al- le- lu-  ja, al- le-  lu-  ja.   &#10;m2  f4  s   f   m   r   d t, d4. r2  m4 r d t, l,2 &#10;&#10;Hogy     megismerjük a földön u-   ta- dat,   min- den nép között a te szabadí- tá-  so- dat.&#10;|| d8 r4 m0                   r8 m f2  m   /  d8   r4  m0                       r8 m f2  m   &#10;&#10;Üd- vö- zíts min- ket,   Is- ten Fi- a,&#10;m8  f   s2   f8   m    / r   d   t,  d2&#10;&#10;a- ki halottaidból föltámadtál, éneke- lünk né- ked:&#10;d4 r  m0                               r m  f2  m   &#10;/&#10;Al- le- lu- ja, al- le- lu-  ja, al- le-  lu-  ja.   &#10;m2  f4  s   f   m   r   d t, d4. r2  m4 r d t, l,2 ||&#10;/&#10;Ad- ja- nak neked hálát, Isten, a   né- pek;   ad- jon há- lát min- den nép.&#10;d4  r   m0                      r m f2  m    / d4  r   m   m   r m  f2  m   &#10;/&#10;Üd- vö- zíts min- ket, Is- ten Fi- a,&#10;m4  f   s2   f4   m    r   d   t,  d2&#10;&#10;a- ki halottaidból föltámadtál, éneke- lünk né- ked:&#10;d4 r  m0                               r m  f2  m   &#10;&#10;Al- le- lu- ja, al- le- lu-  ja,   al- le-  lu-  ja.&#10;m2  f4  s   f   m   r   d t, d4. / r2  m4 r d t, l,2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6294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0159B" w:rsidRPr="00D84E9B">
        <w:t xml:space="preserve"> </w:t>
      </w:r>
      <w:r w:rsidR="00FA112F">
        <w:br w:type="page"/>
      </w:r>
    </w:p>
    <w:p w:rsidR="007B7E5E" w:rsidRDefault="007B7E5E" w:rsidP="007B7E5E">
      <w:pPr>
        <w:pStyle w:val="rsz"/>
      </w:pPr>
      <w:r>
        <w:lastRenderedPageBreak/>
        <w:t xml:space="preserve">III. </w:t>
      </w:r>
      <w:proofErr w:type="spellStart"/>
      <w:r>
        <w:t>antifona</w:t>
      </w:r>
      <w:proofErr w:type="spellEnd"/>
      <w:r>
        <w:t>: Boldogságok</w:t>
      </w:r>
    </w:p>
    <w:p w:rsidR="007B7E5E" w:rsidRDefault="007B7E5E" w:rsidP="007B7E5E">
      <w:pPr>
        <w:pStyle w:val="rsz"/>
      </w:pPr>
      <w:r>
        <w:t>Bemeneti vers: Jertek… aki halottaidból…</w:t>
      </w:r>
    </w:p>
    <w:p w:rsidR="0085673A" w:rsidRDefault="007B7E5E" w:rsidP="0085673A">
      <w:pPr>
        <w:pStyle w:val="rsz"/>
      </w:pPr>
      <w:r>
        <w:t>Ft. tropár, 3. hang</w:t>
      </w:r>
    </w:p>
    <w:p w:rsidR="007B7E5E" w:rsidRDefault="00A263E9" w:rsidP="007B7E5E">
      <w:pPr>
        <w:pStyle w:val="hvekEasyChant"/>
      </w:pPr>
      <w:sdt>
        <w:sdtPr>
          <w:rPr>
            <w:position w:val="-286"/>
          </w:rPr>
          <w:alias w:val="Tropár, 3. hang"/>
          <w:tag w:val="EasyChant"/>
          <w:id w:val="6213115"/>
          <w:picture/>
        </w:sdtPr>
        <w:sdtEndPr/>
        <w:sdtContent>
          <w:r w:rsidR="00B77533" w:rsidRPr="00B77533">
            <w:rPr>
              <w:noProof/>
              <w:position w:val="-286"/>
            </w:rPr>
            <w:drawing>
              <wp:inline distT="0" distB="0" distL="0" distR="0">
                <wp:extent cx="4396284" cy="2043317"/>
                <wp:effectExtent l="19050" t="0" r="4266" b="0"/>
                <wp:docPr id="3" name="Kép 3" descr="&lt;?xml version=&quot;1.0&quot; encoding=&quot;utf-16&quot;?&gt;&#10;&lt;item&gt;&#10;  &lt;title&gt;Tropár, 3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.9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g'4 fis'( g') d' e' fis' g' a' bes' a' bes' c'' bes' a' g' g' a'2 bes'4 bes' a' \divisioMaxima&#10;g'4 fis'( g') \break d' e' fis' g' a' bes' a' bes' c'' bes' a' g' g' a'2 bes'4 bes' a' \divisioMaxima&#10;g'4 fis'( g') d' e' fis' g' a' bes' a' g' a'2 bes'4 bes' a'2 \divisioMaxima&#10;g'4 fis'( g') d' e' fis' g' a' bes' a' g' g' a'2 bes'4 \break bes' a'2 \divisioMaxima&#10;bes'4 c'' bes' a' g'\breve \hideNotes g' g' \unHideNotes g'4 a'2 g'4 g' fis'2 &#10;\hideNotes \grace {s16 } \finalis&#10;}&#10;&#10;verba = \lyricmode {&#10;&quot;Vi&quot; -- &quot;gad&quot; -- &quot;ja&quot; -- &quot;nak&quot; &quot;a&quot; &quot;meny&quot; -- &quot;nye&quot; -- &quot;i&quot; -- &quot;ek&quot; &quot;és&quot; &quot;ör&quot; -- &quot;ven&quot; -- &quot;dez&quot; -- &quot;ze&quot; -- &quot;nek&quot; &quot;a&quot; &quot;föl&quot; -- &quot;di&quot; -- &quot;ek,&quot;&#10;&quot;mert&quot; &quot;az&quot; &quot;Úr&quot; &quot;a&quot; &quot;ma&quot; -- &quot;ga&quot; &quot;jobb&quot; -- &quot;já&quot; -- &quot;val&quot; &quot;új&quot; &quot;bi&quot; -- &quot;ro&quot; -- &quot;dal&quot; -- &quot;mat&quot; &quot;te&quot; -- &quot;rem&quot; -- &quot;tett&quot; &quot;ne&quot; -- &quot;künk,&quot;&#10;&quot;és&quot; &quot;le&quot; -- &quot;győz&quot; -- &quot;vén&quot; &quot;a&quot; &quot;ha&quot; -- &quot;lált,&quot; &quot;a&quot; &quot;hol&quot; -- &quot;tak&quot; &quot;el&quot; -- &quot;se&quot; -- &quot;je&quot; &quot;lőn,&quot;&#10;&quot;ki&quot; &quot;a&quot; &quot;po&quot; -- &quot;kol&quot; &quot;mély&quot; -- &quot;sé&quot; -- &quot;gé&quot; -- &quot;ből&quot; &quot;ki&quot; -- &quot;sza&quot; -- &quot;ba&quot; -- &quot;dí&quot; -- &quot;tott&quot; &quot;min&quot; -- &quot;ket,&quot;&#10;&quot;és&quot; &quot;a&quot; &quot;vi&quot; -- &quot;lág&quot; -- \alignAt #-0.604 &quot;nak&quot; \alignAt #-0.804 &quot;gazdag&quot; \alignAt #-0.862 &quot;kegyelmet&quot; &quot;a&quot; -- &quot;ján&quot; -- &quot;dé&quot; -- &quot;ko&quot; -- &quot;zot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Vi- gad-   ja- nak a   meny- nye- i- ek és ör- ven- dez- ze- nek a     föl- di- ek,&#10;l,4 si, l, m,  fi, si, l,    t,   d  t, d  r   d    t,   l,  l,  t,2   d4   d   t, &#10;&#10;mert az       Úr a   ma- ga jobb- já- val új bi- ro- dal- mat   te- rem- tett ne- künk,&#10;l,4  si, l, / m, fi, si, l, t,    d   t,  d  r   d   t,   l,    l,  t,2  d4   d   t,   &#10;&#10;és  le-    győz- vén a   ha- lált, a hol- tak   el- se- je lőn,&#10;l,4 si, l, m,    fi, si, l,  t,    d t,   l,    t,2 d4  d  t,2 &#10;&#10;ki  a      po- kol mély- sé- gé- ből   ki- sza- ba- dí- tott min- ket,&#10;l,4 si, l, m,  fi, si,   l,  t,  d     t,  l,   l,  t,2 d4 / d    t,2 &#10;&#10;és a vi- lág- nak gazdag kegyelmet a-  ján- dé- ko- zott.&#10;d4 r d   t,   l,0                  l,4 t,2  l,4 l,  si,2 &lt;/EasyChant&gt;&#10;  &lt;Clef&gt;0&lt;/Clef&gt;&#10;  &lt;Key&gt;9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244B1" w:rsidRPr="00B77533">
        <w:t xml:space="preserve"> </w:t>
      </w:r>
    </w:p>
    <w:p w:rsidR="00C42655" w:rsidRDefault="00C42655" w:rsidP="00C42655">
      <w:pPr>
        <w:pStyle w:val="rsz"/>
      </w:pPr>
      <w:r>
        <w:t xml:space="preserve">Dicsőség… 3. hang, </w:t>
      </w:r>
      <w:proofErr w:type="spellStart"/>
      <w:r>
        <w:t>konták-dallam</w:t>
      </w:r>
      <w:proofErr w:type="spellEnd"/>
    </w:p>
    <w:p w:rsidR="00C42655" w:rsidRDefault="00A263E9" w:rsidP="007B7E5E">
      <w:pPr>
        <w:pStyle w:val="hvekEasyChant"/>
      </w:pPr>
      <w:sdt>
        <w:sdtPr>
          <w:rPr>
            <w:position w:val="-40"/>
          </w:rPr>
          <w:alias w:val="Dicsőség, konták, 3. hang"/>
          <w:tag w:val="EasyChant"/>
          <w:id w:val="94597441"/>
          <w:picture/>
        </w:sdtPr>
        <w:sdtEndPr/>
        <w:sdtContent>
          <w:r w:rsidR="007305DD" w:rsidRPr="007305DD">
            <w:rPr>
              <w:noProof/>
              <w:position w:val="-40"/>
            </w:rPr>
            <w:drawing>
              <wp:inline distT="0" distB="0" distL="0" distR="0">
                <wp:extent cx="3381525" cy="482273"/>
                <wp:effectExtent l="19050" t="0" r="9375" b="0"/>
                <wp:docPr id="5" name="Kép 5" descr="&lt;?xml version=&quot;1.0&quot; encoding=&quot;utf-16&quot;?&gt;&#10;&lt;item&gt;&#10;  &lt;title&gt;Dicsőség, konták, 3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1.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8 a' bes'2 a'4( g') f' a' c'' c'' c''\breve \hideNotes c'' \unHideNotes g'4 c''2 bes'8([ a' bes' c'')] g'2 &#10;\hideNotes \grace {s16 } \finalis&#10;}&#10;&#10;verba = \lyricmode {&#10;&quot;Di&quot; -- &quot;cső&quot; -- &quot;ség&quot; &quot;az&quot; &quot;A&quot; -- &quot;tyá&quot; -- &quot;nak&quot; &quot;és&quot; \alignAt #-0.643 &quot;Fiúnak&quot; \alignAt #0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  A- tyá- nak és  Fiúnak és   Szent- lé- lek-     nek.&#10;r8  m    f2  m4 r d  m    s   s   s0          r4     s2  f8 m f s r2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1525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305DD" w:rsidRPr="007305DD">
        <w:t xml:space="preserve"> </w:t>
      </w:r>
    </w:p>
    <w:p w:rsidR="00A25A86" w:rsidRDefault="00A25A86" w:rsidP="00A25A86">
      <w:pPr>
        <w:pStyle w:val="rsz"/>
      </w:pPr>
      <w:r>
        <w:t>Konták, inaszakadt, 3. hang</w:t>
      </w:r>
    </w:p>
    <w:p w:rsidR="00A25A86" w:rsidRDefault="00A263E9" w:rsidP="00A25A86">
      <w:pPr>
        <w:pStyle w:val="hvekEasyChant"/>
      </w:pPr>
      <w:sdt>
        <w:sdtPr>
          <w:rPr>
            <w:position w:val="-286"/>
          </w:rPr>
          <w:alias w:val="Konták, 3. hang"/>
          <w:tag w:val="EasyChant"/>
          <w:id w:val="17081226"/>
          <w:picture/>
        </w:sdtPr>
        <w:sdtEndPr/>
        <w:sdtContent>
          <w:r w:rsidR="007B30DE" w:rsidRPr="007B30DE">
            <w:rPr>
              <w:noProof/>
              <w:position w:val="-286"/>
            </w:rPr>
            <w:drawing>
              <wp:inline distT="0" distB="0" distL="0" distR="0">
                <wp:extent cx="4396284" cy="2043317"/>
                <wp:effectExtent l="19050" t="0" r="4266" b="0"/>
                <wp:docPr id="11" name="Kép 11" descr="&lt;?xml version=&quot;1.0&quot; encoding=&quot;utf-16&quot;?&gt;&#10;&lt;item&gt;&#10;  &lt;title&gt;Konták, 3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1.0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\breve g'4 c''2 bes'4( a') g'2 \divisioMaxima \divisioMaxima&#10;g'4( a') bes'2 \break a'4( g') f' a' c'' g' c''2 bes'4( a') g'2 \divisioMaxima \divisioMaxima&#10;g'4( a') bes'2 a'4 g' f' a' c'' g' c''2 bes'4( a') g'2 \break \divisioMaxima \divisioMaxima&#10;g'4( a') bes'2 a'4 g' f' a' c''\breve g'4 c''2 bes'4( a') g'2 \divisioMaxima \divisioMaxima \divisioMaxima&#10;g'4( a' bes'2) a'4 g' f' a' \break c'' g' c''2 bes'4( a') g'2 \divisioMaxima \divisioMaxima&#10;g'4( a') bes'2 a'4( g') f' a' c''\breve g'4 c''2 bes'4( a' bes' c'') g'2 \finalis&#10;}&#10;&#10;verba = \lyricmode {&#10;&quot;U&quot; -- &quot;ram,&quot; &quot;min&quot; -- &quot;den&quot; -- &quot;fé&quot; -- &quot;le&quot; \alignAt #-0.942 &quot;bűnök és helytelen cseleke&quot; -- &quot;de&quot; -- &quot;tek&quot; &quot;foly&quot; -- &quot;tán&quot;&#10;&quot;ször&quot; -- &quot;nyen&quot; &quot;el&quot; -- &quot;lan&quot; -- &quot;kadt&quot; &quot;lel&quot; -- &quot;kem&quot; &quot;e&quot; -- &quot;meld&quot; &quot;föl&quot;&#10;&quot;a&quot; &quot;te&quot; &quot;is&quot; -- &quot;te&quot; -- &quot;ni&quot; &quot;párt&quot; -- &quot;fo&quot; -- &quot;gá&quot; -- &quot;sod&quot; &quot;ál&quot; -- &quot;tal,&quot;&#10;&quot;mint&quot; &quot;haj&quot; -- &quot;dan&quot; &quot;az&quot; &quot;i&quot; -- &quot;na&quot; -- \alignAt #-0.738 &quot;szakadtat is&quot; &quot;föl&quot; -- &quot;e&quot; -- &quot;mel&quot; -- &quot;ted,&quot;&#10;&quot;hogy&quot; &quot;üd&quot; -- &quot;vöt&quot; &quot;nyer&quot; -- &quot;ve&quot; &quot;ki&quot; -- &quot;ált&quot; -- &quot;sam&quot; &quot;ne&quot; -- &quot;ked:&quot;&#10;&quot;ir&quot; -- &quot;gal&quot; -- &quot;mas&quot; &quot;Krisz&quot; -- &quot;tu&quot; -- \alignAt #-0.946 &quot;som, dicsőség a te&quot; &quot;ha&quot; -- &quot;tal&quot; -- &quot;mad&quot; -- &quot;nak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U-   ram, min- den- fé- le bűnök és helytelen cseleke- de- tek foly- tán&#10;r4 m f2   m4   r    d   m  s0                          r   s2  f4 m  r2 &#10;&#10;ször- nyen el-  lan- kadt lel- kem e- meld föl&#10;r4 m  f2 / m4 r d    m    s    r   s2 f4 m r2 &#10;&#10;a     te is- te- ni párt- fo- gá- sod ál-  tal,&#10;r4 m  f2 m4  r   d  m     s   r   s2  f4 m r2  &#10;/&#10;mint haj- dan az i- na- szakadtat is föl- e- mel- ted,&#10;r4 m f2   m4  r  d  m   s0           r    s2 f4 m r2  &#10;&#10;hogy    üd- vöt nyer- ve  ki- ált- sam  ne-  ked:&#10;r4 m f2 m4  r   d     m / s   r    s2   f4 m r2  &#10;&#10;ir-  gal- mas  Krisz- tu- som, dicsőség a te ha- tal- mad-     nak!&#10;r4 m f2   m4 r d      m   s0                 r   s2   f4 m f s r2  ||&#10;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B53D4" w:rsidRPr="007B30DE">
        <w:t xml:space="preserve"> </w:t>
      </w:r>
    </w:p>
    <w:p w:rsidR="00A25A86" w:rsidRDefault="00E27CDC" w:rsidP="00A25A86">
      <w:pPr>
        <w:pStyle w:val="rsz"/>
      </w:pPr>
      <w:r>
        <w:t>Most és…</w:t>
      </w:r>
      <w:r w:rsidR="00A25A86">
        <w:t xml:space="preserve"> 8. hang, </w:t>
      </w:r>
      <w:proofErr w:type="spellStart"/>
      <w:r w:rsidR="00A25A86">
        <w:t>konták-dallam</w:t>
      </w:r>
      <w:proofErr w:type="spellEnd"/>
    </w:p>
    <w:p w:rsidR="00A25A86" w:rsidRDefault="00A263E9" w:rsidP="00A25A86">
      <w:pPr>
        <w:pStyle w:val="hvekEasyChant"/>
      </w:pPr>
      <w:sdt>
        <w:sdtPr>
          <w:rPr>
            <w:position w:val="-34"/>
          </w:rPr>
          <w:alias w:val="Most és, konták, 8. hang2"/>
          <w:tag w:val="EasyChant"/>
          <w:id w:val="17081241"/>
          <w:picture/>
        </w:sdtPr>
        <w:sdtEndPr/>
        <w:sdtContent>
          <w:r w:rsidR="00A25A86" w:rsidRPr="00A25A86">
            <w:rPr>
              <w:noProof/>
              <w:position w:val="-34"/>
            </w:rPr>
            <w:drawing>
              <wp:inline distT="0" distB="0" distL="0" distR="0">
                <wp:extent cx="2745900" cy="444199"/>
                <wp:effectExtent l="19050" t="0" r="0" b="0"/>
                <wp:docPr id="2965" name="Kép 2965" descr="&lt;?xml version=&quot;1.0&quot; encoding=&quot;utf-16&quot;?&gt;&#10;&lt;item&gt;&#10;  &lt;title&gt;Most és, konták, 8. hang2&lt;/title&gt;&#10;  &lt;LilyPond&gt;\version &quot;2.16.2&quot;&#10;&#10;\include &quot;gregorian.ly&quot;&#10;&#10;\paper {&#10;  paper-width = 108.5144\mm&#10;  paper-height = 185.0143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4.1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2 bes'4 a'2 a' a'4 g'\breve \unHideNotes g'4 a' g'2 f' e' &#10;\hideNotes \grace {s16 } \finalis&#10;}&#10;&#10;verba = \lyricmode {&#10;&quot;Most&quot; &quot;és&quot; &quot;min&quot; -- &quot;den&quot; -- &quot;kor,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, és örökkön- ö- rök- ké. A- men.&#10;t,4  r2 f4   m2   m    m4 r0       r4 m    r2  d  t,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590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25A86" w:rsidRPr="00A25A86">
        <w:t xml:space="preserve"> </w:t>
      </w:r>
    </w:p>
    <w:p w:rsidR="00A25A86" w:rsidRDefault="00A25A86" w:rsidP="00A25A86">
      <w:pPr>
        <w:pStyle w:val="rsz"/>
      </w:pPr>
      <w:proofErr w:type="spellStart"/>
      <w:r>
        <w:lastRenderedPageBreak/>
        <w:t>Húsv</w:t>
      </w:r>
      <w:proofErr w:type="spellEnd"/>
      <w:r>
        <w:t xml:space="preserve">. </w:t>
      </w:r>
      <w:proofErr w:type="spellStart"/>
      <w:r>
        <w:t>konták</w:t>
      </w:r>
      <w:proofErr w:type="spellEnd"/>
      <w:r>
        <w:t>, 8. hang</w:t>
      </w:r>
    </w:p>
    <w:p w:rsidR="00A25A86" w:rsidRDefault="00A263E9" w:rsidP="00A25A86">
      <w:pPr>
        <w:pStyle w:val="hvekEasyChant"/>
      </w:pPr>
      <w:sdt>
        <w:sdtPr>
          <w:rPr>
            <w:position w:val="-282"/>
          </w:rPr>
          <w:alias w:val="Konták, 8. hang3"/>
          <w:tag w:val="EasyChant"/>
          <w:id w:val="17081236"/>
          <w:picture/>
        </w:sdtPr>
        <w:sdtEndPr/>
        <w:sdtContent>
          <w:r w:rsidR="007B30DE" w:rsidRPr="007B30DE">
            <w:rPr>
              <w:noProof/>
              <w:position w:val="-282"/>
            </w:rPr>
            <w:drawing>
              <wp:inline distT="0" distB="0" distL="0" distR="0">
                <wp:extent cx="4396284" cy="2017934"/>
                <wp:effectExtent l="19050" t="0" r="4266" b="0"/>
                <wp:docPr id="14" name="Kép 14" descr="&lt;?xml version=&quot;1.0&quot; encoding=&quot;utf-16&quot;?&gt;&#10;&lt;item&gt;&#10;  &lt;title&gt;Konták, 8. hang3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. e'4 g'\breve \hideNotes g' g' \unHideNotes a'4 bes' a'2 a' \divisioMaxima&#10;a'4 g'\breve \hideNotes g' g' \unHideNotes a'4 g'2 f' e' \break \divisioMaxima&#10;g'4. e'4 g'\breve \hideNotes g' g' \unHideNotes a'4 bes' a'2 a' \divisioMaxima&#10;a'4 g'\breve \hideNotes g' g' \unHideNotes a'4 g'2 f' e' \divisioMaxima&#10;g'2 e'4 g'\breve \hideNotes g' g' \unHideNotes a'4 bes' a' a'2 \break \divisioMaxima&#10;a'4 g'\breve \hideNotes g' g' \unHideNotes a'4 g'2 f' e' &#10;\hideNotes \grace {s16 } \finalis&#10;}&#10;&#10;verba = \lyricmode {&#10;&quot;Bár&quot; -- &quot;ha&quot; \alignAt #-0.909 &quot;sírba&quot; \alignAt #0 &quot;is&quot; \alignAt #-0.965 &quot;leszálltál,&quot; &quot;Hal&quot; -- &quot;ha&quot; -- &quot;tat&quot; -- &quot;lan,&quot;&#10;&quot;de&quot; \alignAt #0 &quot;a&quot; \alignAt #-0.726 &quot;pokol&quot; \alignAt #-0.707 &quot;hatal&quot; -- &quot;mát&quot; &quot;meg&quot; -- &quot;ron&quot; -- &quot;tád;&quot;&#10;&quot;és&quot; &quot;föl&quot; -- \alignAt #-0.964 &quot;támadtál,&quot; \alignAt #-0.475 &quot;mint&quot; \alignAt #-0.713 &quot;győzedelmes,&quot; &quot;Krisz&quot; -- &quot;tus&quot; &quot;Is&quot; -- &quot;ten,&quot;&#10;&quot;a&quot; \alignAt #-0.861 &quot;kenethozó&quot; \alignAt #-1.076 &quot;asszonyoknak&quot; \alignAt #-0.703 &quot;mondván:&quot; &quot;ör&quot; -- &quot;vend&quot; -- &quot;je&quot; -- &quot;tek,&quot;&#10;&quot;és&quot; &quot;a&quot; -- \alignAt #-0.878 &quot;postolaidnak&quot; \alignAt #-0.737 &quot;békét&quot; \alignAt #0 &quot;a&quot; -- &quot;ján&quot; -- &quot;dé&quot; -- &quot;koz&quot; -- &quot;ván,&quot;&#10;&quot;föl&quot; -- \alignAt #-0.966 &quot;támasztád&quot; \alignAt #-1.482 &quot;az&quot; \alignAt #0 &quot;el&quot; -- &quot;e&quot; -- &quot;set&quot; -- &quot;te&quot; -- &quot;k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Bár- ha  sírba is leszálltál, Hal- ha- tat- lan,&#10;r4.  t,4 r0                   m    f   m2   m   &#10;&#10;de a pokol hatal- mát meg- ron- tád;&#10;m4 r0             m   r2   d    t,  &#10;/&#10;és  föl- támadtál, mint győzedelmes, Krisz- tus Is- ten,&#10;r4. t,4  r0                          m      f   m2  m   &#10;&#10;a  kenethozó asszonyoknak mondván: ör- vend- je- tek,&#10;m4 r0                              m   r2    d   t,  &#10;&#10;és a-  postolaidnak békét a- ján- dé- koz- ván,&#10;r2 t,4 r0                    m    f   m    m2  &#10;/&#10;föl- támasztád az el- e- set- te- ket.&#10;m4   r0               m  r2   d   t,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201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25A86" w:rsidRPr="007B30DE">
        <w:t xml:space="preserve"> </w:t>
      </w:r>
    </w:p>
    <w:p w:rsidR="00A25A86" w:rsidRDefault="00A25A86" w:rsidP="00A25A86">
      <w:pPr>
        <w:pStyle w:val="rsz"/>
        <w:spacing w:after="40"/>
      </w:pPr>
      <w:proofErr w:type="spellStart"/>
      <w:r>
        <w:t>Prokimen</w:t>
      </w:r>
      <w:proofErr w:type="spellEnd"/>
      <w:r>
        <w:t>, 1. hang</w:t>
      </w:r>
    </w:p>
    <w:p w:rsidR="00A25A86" w:rsidRDefault="00A263E9" w:rsidP="00A25A86">
      <w:pPr>
        <w:pStyle w:val="hvekEasyChant"/>
      </w:pPr>
      <w:sdt>
        <w:sdtPr>
          <w:rPr>
            <w:position w:val="-122"/>
          </w:rPr>
          <w:alias w:val="Prokimen, 1. hang"/>
          <w:tag w:val="EasyChant"/>
          <w:id w:val="17081246"/>
          <w:picture/>
        </w:sdtPr>
        <w:sdtEndPr/>
        <w:sdtContent>
          <w:r w:rsidR="007B30DE" w:rsidRPr="007B30DE">
            <w:rPr>
              <w:noProof/>
              <w:position w:val="-122"/>
            </w:rPr>
            <w:drawing>
              <wp:inline distT="0" distB="0" distL="0" distR="0">
                <wp:extent cx="4396284" cy="1002621"/>
                <wp:effectExtent l="19050" t="0" r="4266" b="0"/>
                <wp:docPr id="16" name="Kép 16" descr="&lt;?xml version=&quot;1.0&quot; encoding=&quot;utf-16&quot;?&gt;&#10;&lt;item&gt;&#10;  &lt;title&gt;Prokimen, 1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4.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\unHideNotes a'4 bes'2 a'4( c'' bes' a') g'2 \divisioMaxima \divisioMaxima \divisioMaxima \divisioMaxima&#10;g'4( a' g' fis') g'( a' bes') c''( bes') a'( g') \break c''2( bes'4 a') g'2 \divisioMaxima&#10;e'4 f' g'2 a' g'4( f' e' d') c'2 \finalis&#10;\override Lyrics.LyricText #'transparent = ##t f'\breve \hideNotes  \unHideNotes &#10;\hideNotes \grace {s16 } \finalis&#10;}&#10;&#10;verba = \lyricmode {&#10;&quot;U&quot; -- &quot;runk,&quot; \alignAt #-0.949 &quot;legyen&quot; \alignAt #-0.775 &quot;raj&quot; -- &quot;tunk&quot; &quot;ir&quot; -- &quot;gal&quot; -- &quot;mad,&quot;&#10;&quot;a&quot; -- &quot;mint&quot; &quot;ben&quot; -- &quot;ned&quot; &quot;bíz&quot; -- &quot;tunk,&quot;&#10;&quot;a&quot; -- &quot;mint&quot; &quot;ben&quot; -- &quot;ned&quot; &quot;bíz&quot; -- &quot;tunk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U- runk, legyen raj- tunk ir- gal-     mad,&#10;m4 f     s0          m    f2  m4 s f m r2  &#10;&#10;a-        mint  ben- ned   bíz-    tunk,&#10;r4 m r di r m f s f  m r / s2 f4 m r2   &#10;&#10;a-  mint ben- ned bíz-       tunk.&#10;t,4 d    r2   m   r4 d t, l, s,2  &#10;&#10;&#10;&#10;||&#10;Recit&#10;\&quot;override Lyrics.LyricText #'transparent = ##t&quot; d0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1002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25A86" w:rsidRPr="007B30DE">
        <w:t xml:space="preserve"> </w:t>
      </w:r>
    </w:p>
    <w:p w:rsidR="006D067C" w:rsidRPr="006D067C" w:rsidRDefault="006D067C" w:rsidP="006D067C">
      <w:pPr>
        <w:pStyle w:val="hvekEasyChant"/>
        <w:rPr>
          <w:sz w:val="20"/>
          <w:szCs w:val="20"/>
        </w:rPr>
      </w:pPr>
      <w:r w:rsidRPr="006D067C">
        <w:rPr>
          <w:rStyle w:val="rszChar"/>
        </w:rPr>
        <w:t>Vers:</w:t>
      </w:r>
      <w:r>
        <w:t xml:space="preserve"> </w:t>
      </w:r>
      <w:r w:rsidRPr="006D067C">
        <w:rPr>
          <w:sz w:val="20"/>
          <w:szCs w:val="20"/>
        </w:rPr>
        <w:t>Örvendjetek, igazak az Úrban, az igazakhoz illik a dicséret!</w:t>
      </w:r>
    </w:p>
    <w:p w:rsidR="006D067C" w:rsidRPr="006D067C" w:rsidRDefault="007305DD" w:rsidP="006D067C">
      <w:pPr>
        <w:pStyle w:val="hvekEasyChant"/>
        <w:rPr>
          <w:sz w:val="20"/>
          <w:szCs w:val="20"/>
        </w:rPr>
      </w:pPr>
      <w:r w:rsidRPr="007305DD">
        <w:rPr>
          <w:rStyle w:val="rszChar"/>
        </w:rPr>
        <w:t>Vers:</w:t>
      </w:r>
      <w:r>
        <w:rPr>
          <w:sz w:val="20"/>
          <w:szCs w:val="20"/>
        </w:rPr>
        <w:t xml:space="preserve"> </w:t>
      </w:r>
      <w:r w:rsidR="006D067C" w:rsidRPr="006D067C">
        <w:rPr>
          <w:sz w:val="20"/>
          <w:szCs w:val="20"/>
        </w:rPr>
        <w:t>Urunk, legyen rajtunk irgalmad, amint benned bíztunk!</w:t>
      </w:r>
    </w:p>
    <w:p w:rsidR="006D067C" w:rsidRPr="006D067C" w:rsidRDefault="006D067C" w:rsidP="006D067C">
      <w:pPr>
        <w:pStyle w:val="hvekEasyChant"/>
        <w:jc w:val="right"/>
        <w:rPr>
          <w:sz w:val="20"/>
          <w:szCs w:val="20"/>
        </w:rPr>
      </w:pPr>
      <w:r w:rsidRPr="006D067C">
        <w:rPr>
          <w:sz w:val="20"/>
          <w:szCs w:val="20"/>
        </w:rPr>
        <w:tab/>
      </w:r>
      <w:r w:rsidRPr="006D067C">
        <w:rPr>
          <w:sz w:val="20"/>
          <w:szCs w:val="20"/>
        </w:rPr>
        <w:tab/>
      </w:r>
      <w:r w:rsidRPr="006D067C">
        <w:rPr>
          <w:sz w:val="20"/>
          <w:szCs w:val="20"/>
        </w:rPr>
        <w:tab/>
      </w:r>
      <w:r w:rsidRPr="006D067C">
        <w:rPr>
          <w:sz w:val="20"/>
          <w:szCs w:val="20"/>
        </w:rPr>
        <w:tab/>
      </w:r>
      <w:r w:rsidRPr="006D067C">
        <w:rPr>
          <w:sz w:val="20"/>
          <w:szCs w:val="20"/>
        </w:rPr>
        <w:tab/>
      </w:r>
      <w:r w:rsidRPr="006D067C">
        <w:rPr>
          <w:sz w:val="20"/>
          <w:szCs w:val="20"/>
        </w:rPr>
        <w:tab/>
      </w:r>
      <w:r w:rsidRPr="006D067C">
        <w:rPr>
          <w:sz w:val="20"/>
          <w:szCs w:val="20"/>
        </w:rPr>
        <w:tab/>
      </w:r>
      <w:r w:rsidRPr="006D067C">
        <w:rPr>
          <w:sz w:val="20"/>
          <w:szCs w:val="20"/>
        </w:rPr>
        <w:tab/>
        <w:t>(32. zsoltár)</w:t>
      </w:r>
    </w:p>
    <w:p w:rsidR="006D067C" w:rsidRDefault="006D067C" w:rsidP="006D067C">
      <w:pPr>
        <w:pStyle w:val="rsz"/>
      </w:pPr>
      <w:r>
        <w:t>Alleluja, 5. hang</w:t>
      </w:r>
    </w:p>
    <w:p w:rsidR="006D067C" w:rsidRDefault="00A263E9" w:rsidP="006D067C">
      <w:pPr>
        <w:pStyle w:val="hvekEasyChant"/>
      </w:pPr>
      <w:sdt>
        <w:sdtPr>
          <w:rPr>
            <w:position w:val="-40"/>
          </w:rPr>
          <w:alias w:val="Alleluja, 5. hang"/>
          <w:tag w:val="EasyChant"/>
          <w:id w:val="3043259"/>
          <w:picture/>
        </w:sdtPr>
        <w:sdtEndPr/>
        <w:sdtContent>
          <w:r w:rsidR="00D94DE9" w:rsidRPr="00D94DE9">
            <w:rPr>
              <w:noProof/>
              <w:position w:val="-40"/>
            </w:rPr>
            <w:drawing>
              <wp:inline distT="0" distB="0" distL="0" distR="0">
                <wp:extent cx="4207838" cy="482273"/>
                <wp:effectExtent l="19050" t="0" r="2212" b="0"/>
                <wp:docPr id="7" name="Kép 7" descr="&lt;?xml version=&quot;1.0&quot; encoding=&quot;utf-16&quot;?&gt;&#10;&lt;item&gt;&#10;  &lt;title&gt;Alleluja, 5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8.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( f' g' a'2 e'4 a'4.) g'4 f' e'4.( f'4 e' d'2) \divisioMaxima \divisioMaxima \divisioMaxima&#10;a'4( bes' c''2) bes'4 a' g'2 \divisioMaxima&#10;a'4 a' g'4.( fis'4 g' a') e'2 \finalis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               le- lu- ja,           &#10;t,4 d r m2 t,4 m4. r4  d   t,4. d4 t, l,2&#10;&#10;al-     le- lu- ja,&#10;m4 f s2 f4  m   r2 &#10;&#10;al- le- lu-         ja.    &#10;m4  m   r4. di4 r m t,2 ||&#10;&#10;Recit&#10;\&quot;override Lyrics.LyricText.transparent = ##t&quot; d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7838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D067C" w:rsidRPr="00D94DE9">
        <w:t xml:space="preserve"> </w:t>
      </w:r>
    </w:p>
    <w:p w:rsidR="006D067C" w:rsidRPr="006D067C" w:rsidRDefault="006D067C" w:rsidP="006D067C">
      <w:pPr>
        <w:pStyle w:val="hvekEasyChant"/>
        <w:rPr>
          <w:sz w:val="20"/>
          <w:szCs w:val="20"/>
        </w:rPr>
      </w:pPr>
      <w:r w:rsidRPr="006D067C">
        <w:rPr>
          <w:rStyle w:val="rszChar"/>
        </w:rPr>
        <w:t>Vers:</w:t>
      </w:r>
      <w:r w:rsidRPr="007305DD">
        <w:rPr>
          <w:rStyle w:val="rszChar"/>
          <w:u w:val="none"/>
        </w:rPr>
        <w:t xml:space="preserve"> </w:t>
      </w:r>
      <w:r w:rsidRPr="006D067C">
        <w:rPr>
          <w:sz w:val="20"/>
          <w:szCs w:val="20"/>
        </w:rPr>
        <w:t>Irgalmadat, Uram, örökké éneklem, nemze</w:t>
      </w:r>
      <w:r w:rsidR="00A7256A">
        <w:rPr>
          <w:sz w:val="20"/>
          <w:szCs w:val="20"/>
        </w:rPr>
        <w:t>dékről nemzedékre hirdetem ajka</w:t>
      </w:r>
      <w:r w:rsidRPr="006D067C">
        <w:rPr>
          <w:sz w:val="20"/>
          <w:szCs w:val="20"/>
        </w:rPr>
        <w:t>mmal igazságodat.</w:t>
      </w:r>
    </w:p>
    <w:p w:rsidR="006D067C" w:rsidRPr="006D067C" w:rsidRDefault="006D067C" w:rsidP="006D067C">
      <w:pPr>
        <w:pStyle w:val="hvekEasyChant"/>
        <w:rPr>
          <w:sz w:val="20"/>
          <w:szCs w:val="20"/>
        </w:rPr>
      </w:pPr>
      <w:r w:rsidRPr="006D067C">
        <w:rPr>
          <w:rStyle w:val="rszChar"/>
        </w:rPr>
        <w:t>Vers:</w:t>
      </w:r>
      <w:r w:rsidRPr="007305DD">
        <w:rPr>
          <w:rStyle w:val="rszChar"/>
          <w:u w:val="none"/>
        </w:rPr>
        <w:t xml:space="preserve"> </w:t>
      </w:r>
      <w:r w:rsidR="00B95FDD">
        <w:rPr>
          <w:sz w:val="20"/>
          <w:szCs w:val="20"/>
        </w:rPr>
        <w:t>Mert azt mondtad: „</w:t>
      </w:r>
      <w:r w:rsidR="00A7256A">
        <w:rPr>
          <w:sz w:val="20"/>
          <w:szCs w:val="20"/>
        </w:rPr>
        <w:t>f</w:t>
      </w:r>
      <w:r w:rsidRPr="006D067C">
        <w:rPr>
          <w:sz w:val="20"/>
          <w:szCs w:val="20"/>
        </w:rPr>
        <w:t>ölépül örökre az irgalom”, a mennyekben lesz elkészítve igazságod.</w:t>
      </w:r>
    </w:p>
    <w:p w:rsidR="00E1788D" w:rsidRPr="007305DD" w:rsidRDefault="006D067C" w:rsidP="007305DD">
      <w:pPr>
        <w:pStyle w:val="hvekEasyChant"/>
        <w:ind w:left="720"/>
        <w:jc w:val="right"/>
        <w:rPr>
          <w:sz w:val="20"/>
          <w:szCs w:val="20"/>
        </w:rPr>
      </w:pPr>
      <w:r w:rsidRPr="006D067C">
        <w:rPr>
          <w:sz w:val="20"/>
          <w:szCs w:val="20"/>
        </w:rPr>
        <w:t xml:space="preserve"> </w:t>
      </w:r>
      <w:r w:rsidR="00A7256A">
        <w:rPr>
          <w:sz w:val="20"/>
          <w:szCs w:val="20"/>
        </w:rPr>
        <w:t>(8</w:t>
      </w:r>
      <w:r w:rsidRPr="006D067C">
        <w:rPr>
          <w:sz w:val="20"/>
          <w:szCs w:val="20"/>
        </w:rPr>
        <w:t>8. zsoltár)</w:t>
      </w:r>
    </w:p>
    <w:p w:rsidR="00E1788D" w:rsidRDefault="00E1788D" w:rsidP="00E1788D">
      <w:pPr>
        <w:pStyle w:val="Cmsor3"/>
      </w:pPr>
      <w:r>
        <w:lastRenderedPageBreak/>
        <w:t>An</w:t>
      </w:r>
      <w:r w:rsidR="007305DD">
        <w:t xml:space="preserve">gyal </w:t>
      </w:r>
      <w:proofErr w:type="spellStart"/>
      <w:r w:rsidR="007305DD">
        <w:t>kiáltá</w:t>
      </w:r>
      <w:proofErr w:type="spellEnd"/>
      <w:r w:rsidR="007305DD">
        <w:t xml:space="preserve"> </w:t>
      </w:r>
    </w:p>
    <w:p w:rsidR="00E1788D" w:rsidRDefault="00A263E9" w:rsidP="00E1788D">
      <w:pPr>
        <w:pStyle w:val="hvekEasyChant"/>
      </w:pPr>
      <w:sdt>
        <w:sdtPr>
          <w:rPr>
            <w:position w:val="-202"/>
          </w:rPr>
          <w:alias w:val="Angyal kiáltá3"/>
          <w:tag w:val="EasyChant"/>
          <w:id w:val="23135126"/>
          <w:picture/>
        </w:sdtPr>
        <w:sdtEndPr/>
        <w:sdtContent>
          <w:r w:rsidR="003D0396" w:rsidRPr="003D0396">
            <w:rPr>
              <w:noProof/>
              <w:position w:val="-202"/>
            </w:rPr>
            <w:drawing>
              <wp:inline distT="0" distB="0" distL="0" distR="0">
                <wp:extent cx="4396284" cy="1510278"/>
                <wp:effectExtent l="19050" t="0" r="4266" b="0"/>
                <wp:docPr id="2255" name="Kép 2255" descr="&lt;?xml version=&quot;1.0&quot; encoding=&quot;utf-16&quot;?&gt;&#10;&lt;item&gt;&#10;  &lt;title&gt;Angyal kiáltá3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7.2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d \major&#10;a'2 fis'4( d') b' b'4. a'4( b') cis''2 d'' cis'' b' a' \divisioMaxima&#10;a'2 fis'4 b'2 a' g' fis' e' d' \break \divisioMaxima&#10;cis''2 cis''4 b' cis''2 d'' cis''2 b' a' \divisioMaxima&#10;a'2 g'4 fis' b' b' a'2 e'4 fis' g'2 fis' e' d' \break \divisioMaxima&#10;cis''4 cis'' b' cis''2 d''2 cis'' b' a' \divisioMaxima&#10;a'4 fis'4 b'2 a'4 g' fis' e' d'2 &#10;\hideNotes \grace {s16 } \finalis&#10;}&#10;&#10;verba = \lyricmode {&#10;&quot;An&quot; -- &quot;gyal,&quot; &quot;ki&quot; -- &quot;ál&quot; -- &quot;tá&quot; &quot;a&quot; &quot;kegy&quot; -- &quot;tel&quot; -- &quot;jes&quot; -- &quot;nek:&quot;&#10;&quot;Leg&quot; -- &quot;tisz&quot; -- &quot;tább&quot; &quot;szent&quot; &quot;Szűz,&quot; &quot;ör&quot; -- &quot;ven&quot; -- &quot;dezz,&quot;&#10;&quot;és&quot; &quot;is&quot; -- &quot;mét&quot; &quot;mon&quot; -- &quot;dom:&quot; &quot;ör&quot; -- &quot;ven&quot; -- &quot;dezz,&quot;&#10;&quot;mert&quot; &quot;Fi&quot; -- &quot;ad&quot; &quot;föl&quot; -- &quot;tá&quot; -- &quot;madt&quot; &quot;har&quot; -- &quot;mad&quot; -- &quot;nap&quot; &quot;a&quot; &quot;sír&quot; -- &quot;ból,&quot;&#10;&quot;a&quot; &quot;hol&quot; -- &quot;ta&quot; -- &quot;kat&quot; &quot;föl&quot; -- &quot;tá&quot; -- &quot;masz&quot; -- &quot;tá,&quot;&#10;&quot;em&quot; -- &quot;be&quot; -- &quot;rek,&quot; &quot;vi&quot; -- &quot;ga&quot; -- &quot;doz&quot; -- &quot;za&quot; -- &quot;to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n- gyal, ki- ál- tá   a  kegy- tel- jes- nek:&#10;s2  m4 d  l   l4. s4 l t2 d'    t    l    s   &#10;&#10;Leg- tisz- tább szent Szűz, ör- ven- dezz,&#10;s2   m4    l2   s     f     m   r    d    &#10;/&#10;és is- mét mon- dom: ör- ven- dezz,&#10;t2 t4  l   t2   d'   t2  l    s    &#10;&#10;mert Fi- ad föl- tá- madt har- mad- nap a sír- ból,&#10;s2   f4  m  l    l   s2   r4   m    f2  m r    d   &#10;/&#10;a  hol- ta- kat föl- tá- masz- tá,&#10;t4 t    l   t2  d'2  t   l     s  &#10;&#10;em- be- rek, vi- ga- doz- za- tok!&#10;s4  m4  l2   s4  f   m    r   d2  &#10;&#10;&lt;/EasyChant&gt;&#10;  &lt;Clef&gt;0&lt;/Clef&gt;&#10;  &lt;Key&gt;5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D0396" w:rsidRPr="003D0396">
        <w:t xml:space="preserve"> </w:t>
      </w:r>
    </w:p>
    <w:p w:rsidR="00E1788D" w:rsidRDefault="00E1788D" w:rsidP="00E1788D">
      <w:pPr>
        <w:pStyle w:val="Cmsor3"/>
        <w:ind w:right="-108"/>
      </w:pPr>
      <w:r>
        <w:t>Tündökölj</w:t>
      </w:r>
    </w:p>
    <w:p w:rsidR="00E1788D" w:rsidRDefault="00A263E9" w:rsidP="00E1788D">
      <w:pPr>
        <w:pStyle w:val="hvekEasyChant"/>
        <w:ind w:right="-108"/>
      </w:pPr>
      <w:sdt>
        <w:sdtPr>
          <w:alias w:val="Tündökölj3"/>
          <w:tag w:val="EasyChant"/>
          <w:id w:val="12868911"/>
          <w:picture/>
        </w:sdtPr>
        <w:sdtEndPr/>
        <w:sdtContent>
          <w:r w:rsidR="00CF6E61" w:rsidRPr="00CF6E61">
            <w:rPr>
              <w:noProof/>
            </w:rPr>
            <w:drawing>
              <wp:inline distT="0" distB="0" distL="0" distR="0">
                <wp:extent cx="4432300" cy="1493342"/>
                <wp:effectExtent l="0" t="0" r="6350" b="0"/>
                <wp:docPr id="35" name="Kép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2300" cy="14933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1788D" w:rsidRPr="00E1788D">
        <w:t xml:space="preserve"> </w:t>
      </w:r>
    </w:p>
    <w:p w:rsidR="007305DD" w:rsidRDefault="007305DD" w:rsidP="007305DD">
      <w:pPr>
        <w:pStyle w:val="rsz"/>
      </w:pPr>
      <w:r>
        <w:t>Áldozási vers:</w:t>
      </w:r>
    </w:p>
    <w:p w:rsidR="007305DD" w:rsidRPr="007305DD" w:rsidRDefault="007305DD" w:rsidP="007305DD">
      <w:pPr>
        <w:pStyle w:val="hvekEasyChant"/>
        <w:rPr>
          <w:sz w:val="20"/>
          <w:szCs w:val="20"/>
        </w:rPr>
      </w:pPr>
      <w:r w:rsidRPr="007305DD">
        <w:rPr>
          <w:sz w:val="20"/>
          <w:szCs w:val="20"/>
        </w:rPr>
        <w:t>Dicsérjétek Istent… Krisztus testét…</w:t>
      </w:r>
    </w:p>
    <w:p w:rsidR="007305DD" w:rsidRDefault="007305DD" w:rsidP="007305DD">
      <w:pPr>
        <w:pStyle w:val="rsz"/>
      </w:pPr>
      <w:r>
        <w:t>„</w:t>
      </w:r>
      <w:r w:rsidRPr="00685938">
        <w:t>Áldott, ki az</w:t>
      </w:r>
      <w:r>
        <w:t>”</w:t>
      </w:r>
      <w:r w:rsidRPr="00685938">
        <w:t xml:space="preserve">, </w:t>
      </w:r>
      <w:r>
        <w:t>„</w:t>
      </w:r>
      <w:r w:rsidRPr="00685938">
        <w:t>Láttuk az igazi</w:t>
      </w:r>
      <w:r>
        <w:t>”</w:t>
      </w:r>
      <w:r w:rsidRPr="00685938">
        <w:t xml:space="preserve">, </w:t>
      </w:r>
      <w:r>
        <w:t>„</w:t>
      </w:r>
      <w:r w:rsidRPr="00685938">
        <w:t>Teljenek be</w:t>
      </w:r>
      <w:r>
        <w:t>”</w:t>
      </w:r>
      <w:r w:rsidRPr="00685938">
        <w:t xml:space="preserve"> és </w:t>
      </w:r>
      <w:r>
        <w:t>„Áldott legyen helyett”:</w:t>
      </w:r>
    </w:p>
    <w:p w:rsidR="007305DD" w:rsidRDefault="007305DD" w:rsidP="007305DD">
      <w:pPr>
        <w:pStyle w:val="rsz"/>
      </w:pPr>
      <w:r>
        <w:t xml:space="preserve">Föltámadt Krisztus </w:t>
      </w:r>
    </w:p>
    <w:p w:rsidR="007305DD" w:rsidRDefault="007305DD" w:rsidP="007305DD">
      <w:pPr>
        <w:pStyle w:val="rsz"/>
      </w:pPr>
      <w:proofErr w:type="gramStart"/>
      <w:r>
        <w:t>és</w:t>
      </w:r>
      <w:proofErr w:type="gramEnd"/>
      <w:r>
        <w:t xml:space="preserve"> Krisztus föltámadt…</w:t>
      </w:r>
    </w:p>
    <w:p w:rsidR="00E1788D" w:rsidRPr="006D067C" w:rsidRDefault="00E1788D" w:rsidP="00E1788D">
      <w:pPr>
        <w:pStyle w:val="rsz"/>
      </w:pPr>
    </w:p>
    <w:p w:rsidR="00A25A86" w:rsidRDefault="00C630E5" w:rsidP="00755302">
      <w:pPr>
        <w:pStyle w:val="Cmsor3"/>
      </w:pPr>
      <w:r w:rsidRPr="00C630E5">
        <w:t xml:space="preserve"> </w:t>
      </w:r>
    </w:p>
    <w:sectPr w:rsidR="00A25A86" w:rsidSect="00836184">
      <w:footerReference w:type="default" r:id="rId21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17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E9" w:rsidRDefault="00A263E9">
      <w:r>
        <w:separator/>
      </w:r>
    </w:p>
  </w:endnote>
  <w:endnote w:type="continuationSeparator" w:id="0">
    <w:p w:rsidR="00A263E9" w:rsidRDefault="00A2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34959250-78D5-4E29-9218-8596E22B5D16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A55256BD-D649-43FF-81BF-20E61C088E7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1F5E5FD2-D7CE-4331-A94B-A1825B9C34A2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70003BEB-3E7A-4C70-A919-64EC12FF65EC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C18315C2-724F-48D8-869E-6203DE78ED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748628"/>
      <w:docPartObj>
        <w:docPartGallery w:val="Page Numbers (Bottom of Page)"/>
        <w:docPartUnique/>
      </w:docPartObj>
    </w:sdtPr>
    <w:sdtEndPr/>
    <w:sdtContent>
      <w:p w:rsidR="00C814D3" w:rsidRDefault="00A263E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2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4D3" w:rsidRDefault="00C814D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E9" w:rsidRDefault="00A263E9">
      <w:r>
        <w:separator/>
      </w:r>
    </w:p>
  </w:footnote>
  <w:footnote w:type="continuationSeparator" w:id="0">
    <w:p w:rsidR="00A263E9" w:rsidRDefault="00A26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E6FDA"/>
    <w:multiLevelType w:val="hybridMultilevel"/>
    <w:tmpl w:val="AB2A0DD0"/>
    <w:lvl w:ilvl="0" w:tplc="DCDEE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5A5B"/>
    <w:rsid w:val="00007EFC"/>
    <w:rsid w:val="0001219E"/>
    <w:rsid w:val="000128C8"/>
    <w:rsid w:val="00013B9D"/>
    <w:rsid w:val="00013E6A"/>
    <w:rsid w:val="00015853"/>
    <w:rsid w:val="000161D3"/>
    <w:rsid w:val="00016D77"/>
    <w:rsid w:val="00017B9E"/>
    <w:rsid w:val="00020708"/>
    <w:rsid w:val="00022CD0"/>
    <w:rsid w:val="0002351C"/>
    <w:rsid w:val="000237A5"/>
    <w:rsid w:val="0002382F"/>
    <w:rsid w:val="00026870"/>
    <w:rsid w:val="00027784"/>
    <w:rsid w:val="00030353"/>
    <w:rsid w:val="00030B69"/>
    <w:rsid w:val="00032676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501EB"/>
    <w:rsid w:val="00051DBC"/>
    <w:rsid w:val="000533B1"/>
    <w:rsid w:val="00054480"/>
    <w:rsid w:val="00054F24"/>
    <w:rsid w:val="00055921"/>
    <w:rsid w:val="00055A23"/>
    <w:rsid w:val="00060055"/>
    <w:rsid w:val="00060544"/>
    <w:rsid w:val="000616C3"/>
    <w:rsid w:val="000618BD"/>
    <w:rsid w:val="00062AEA"/>
    <w:rsid w:val="0006340F"/>
    <w:rsid w:val="000636CF"/>
    <w:rsid w:val="000637A1"/>
    <w:rsid w:val="000709E9"/>
    <w:rsid w:val="00071F40"/>
    <w:rsid w:val="00072CFD"/>
    <w:rsid w:val="00073124"/>
    <w:rsid w:val="00074A03"/>
    <w:rsid w:val="00075007"/>
    <w:rsid w:val="00075428"/>
    <w:rsid w:val="00076C69"/>
    <w:rsid w:val="00076D33"/>
    <w:rsid w:val="000778E2"/>
    <w:rsid w:val="00080968"/>
    <w:rsid w:val="00080B88"/>
    <w:rsid w:val="000840D1"/>
    <w:rsid w:val="000840F7"/>
    <w:rsid w:val="00084123"/>
    <w:rsid w:val="000854F8"/>
    <w:rsid w:val="000864E7"/>
    <w:rsid w:val="00090116"/>
    <w:rsid w:val="0009024C"/>
    <w:rsid w:val="00090940"/>
    <w:rsid w:val="00091A4D"/>
    <w:rsid w:val="00093C7E"/>
    <w:rsid w:val="00094946"/>
    <w:rsid w:val="00094CB9"/>
    <w:rsid w:val="0009501E"/>
    <w:rsid w:val="00095842"/>
    <w:rsid w:val="00096830"/>
    <w:rsid w:val="00096ECF"/>
    <w:rsid w:val="0009704D"/>
    <w:rsid w:val="000A0653"/>
    <w:rsid w:val="000A31E0"/>
    <w:rsid w:val="000A37EF"/>
    <w:rsid w:val="000A3F46"/>
    <w:rsid w:val="000A4188"/>
    <w:rsid w:val="000A45D7"/>
    <w:rsid w:val="000A4E4A"/>
    <w:rsid w:val="000A5AEB"/>
    <w:rsid w:val="000A5B0A"/>
    <w:rsid w:val="000A633B"/>
    <w:rsid w:val="000B0D95"/>
    <w:rsid w:val="000B1C3B"/>
    <w:rsid w:val="000B28FA"/>
    <w:rsid w:val="000B65BB"/>
    <w:rsid w:val="000B687F"/>
    <w:rsid w:val="000B7638"/>
    <w:rsid w:val="000B764D"/>
    <w:rsid w:val="000B795E"/>
    <w:rsid w:val="000C0BBC"/>
    <w:rsid w:val="000C29E7"/>
    <w:rsid w:val="000C39C3"/>
    <w:rsid w:val="000C3C3E"/>
    <w:rsid w:val="000C3F57"/>
    <w:rsid w:val="000C40BC"/>
    <w:rsid w:val="000C42BD"/>
    <w:rsid w:val="000C465F"/>
    <w:rsid w:val="000C56BE"/>
    <w:rsid w:val="000C5820"/>
    <w:rsid w:val="000C5F73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4A64"/>
    <w:rsid w:val="000D5364"/>
    <w:rsid w:val="000D6D43"/>
    <w:rsid w:val="000D6E22"/>
    <w:rsid w:val="000D6F70"/>
    <w:rsid w:val="000D7057"/>
    <w:rsid w:val="000E3167"/>
    <w:rsid w:val="000E3543"/>
    <w:rsid w:val="000E38ED"/>
    <w:rsid w:val="000E4889"/>
    <w:rsid w:val="000E4DE7"/>
    <w:rsid w:val="000E4ED9"/>
    <w:rsid w:val="000E604A"/>
    <w:rsid w:val="000E7029"/>
    <w:rsid w:val="000F1703"/>
    <w:rsid w:val="000F2ABE"/>
    <w:rsid w:val="000F36AC"/>
    <w:rsid w:val="000F3802"/>
    <w:rsid w:val="000F3F61"/>
    <w:rsid w:val="000F6216"/>
    <w:rsid w:val="000F7882"/>
    <w:rsid w:val="000F797D"/>
    <w:rsid w:val="000F7E77"/>
    <w:rsid w:val="001006F5"/>
    <w:rsid w:val="0010168B"/>
    <w:rsid w:val="00101F94"/>
    <w:rsid w:val="001026E0"/>
    <w:rsid w:val="00102D46"/>
    <w:rsid w:val="00104022"/>
    <w:rsid w:val="00104B2F"/>
    <w:rsid w:val="001052DA"/>
    <w:rsid w:val="00106C8F"/>
    <w:rsid w:val="00107103"/>
    <w:rsid w:val="00107275"/>
    <w:rsid w:val="00110BFD"/>
    <w:rsid w:val="00111495"/>
    <w:rsid w:val="00113A64"/>
    <w:rsid w:val="00114556"/>
    <w:rsid w:val="00114C88"/>
    <w:rsid w:val="0011704F"/>
    <w:rsid w:val="00121652"/>
    <w:rsid w:val="00121C34"/>
    <w:rsid w:val="001251C8"/>
    <w:rsid w:val="0012532A"/>
    <w:rsid w:val="0012611E"/>
    <w:rsid w:val="00126784"/>
    <w:rsid w:val="00126D49"/>
    <w:rsid w:val="00127874"/>
    <w:rsid w:val="00130ED5"/>
    <w:rsid w:val="0013250F"/>
    <w:rsid w:val="00132723"/>
    <w:rsid w:val="00133026"/>
    <w:rsid w:val="00134C0B"/>
    <w:rsid w:val="0013529C"/>
    <w:rsid w:val="001352C1"/>
    <w:rsid w:val="00135BF0"/>
    <w:rsid w:val="00136EBC"/>
    <w:rsid w:val="001416C9"/>
    <w:rsid w:val="001421C6"/>
    <w:rsid w:val="00142B8A"/>
    <w:rsid w:val="00142FBB"/>
    <w:rsid w:val="0014495E"/>
    <w:rsid w:val="00146C07"/>
    <w:rsid w:val="0014724B"/>
    <w:rsid w:val="0014760D"/>
    <w:rsid w:val="00147E98"/>
    <w:rsid w:val="00150262"/>
    <w:rsid w:val="00150593"/>
    <w:rsid w:val="0015085C"/>
    <w:rsid w:val="00150CEA"/>
    <w:rsid w:val="0015249A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608C"/>
    <w:rsid w:val="001702C1"/>
    <w:rsid w:val="001706D8"/>
    <w:rsid w:val="00172BE3"/>
    <w:rsid w:val="00172E29"/>
    <w:rsid w:val="00174535"/>
    <w:rsid w:val="00174F9D"/>
    <w:rsid w:val="0017520F"/>
    <w:rsid w:val="00176340"/>
    <w:rsid w:val="00177AF0"/>
    <w:rsid w:val="00180ADD"/>
    <w:rsid w:val="00181545"/>
    <w:rsid w:val="00183E5B"/>
    <w:rsid w:val="00183F0F"/>
    <w:rsid w:val="00184781"/>
    <w:rsid w:val="00184AE1"/>
    <w:rsid w:val="00184F38"/>
    <w:rsid w:val="0018596B"/>
    <w:rsid w:val="0018705E"/>
    <w:rsid w:val="00190BF2"/>
    <w:rsid w:val="0019150E"/>
    <w:rsid w:val="0019168B"/>
    <w:rsid w:val="001917BB"/>
    <w:rsid w:val="00191D3D"/>
    <w:rsid w:val="001927E4"/>
    <w:rsid w:val="001929E0"/>
    <w:rsid w:val="00192B33"/>
    <w:rsid w:val="00194585"/>
    <w:rsid w:val="0019535A"/>
    <w:rsid w:val="00195563"/>
    <w:rsid w:val="00196720"/>
    <w:rsid w:val="00196A0A"/>
    <w:rsid w:val="001A0B90"/>
    <w:rsid w:val="001A0DDD"/>
    <w:rsid w:val="001A120E"/>
    <w:rsid w:val="001A1865"/>
    <w:rsid w:val="001A4783"/>
    <w:rsid w:val="001A4A65"/>
    <w:rsid w:val="001A56C9"/>
    <w:rsid w:val="001A575F"/>
    <w:rsid w:val="001A6606"/>
    <w:rsid w:val="001A67F2"/>
    <w:rsid w:val="001A69BB"/>
    <w:rsid w:val="001A7423"/>
    <w:rsid w:val="001B05E6"/>
    <w:rsid w:val="001B1731"/>
    <w:rsid w:val="001B32AD"/>
    <w:rsid w:val="001B338D"/>
    <w:rsid w:val="001B4E80"/>
    <w:rsid w:val="001B54D8"/>
    <w:rsid w:val="001B6C76"/>
    <w:rsid w:val="001B7413"/>
    <w:rsid w:val="001C0039"/>
    <w:rsid w:val="001C198E"/>
    <w:rsid w:val="001C2590"/>
    <w:rsid w:val="001C25FB"/>
    <w:rsid w:val="001C394C"/>
    <w:rsid w:val="001C39F0"/>
    <w:rsid w:val="001C3FEB"/>
    <w:rsid w:val="001C5308"/>
    <w:rsid w:val="001C65E6"/>
    <w:rsid w:val="001C6ED4"/>
    <w:rsid w:val="001C7031"/>
    <w:rsid w:val="001D0F27"/>
    <w:rsid w:val="001D161E"/>
    <w:rsid w:val="001D180D"/>
    <w:rsid w:val="001D1F4E"/>
    <w:rsid w:val="001D44D4"/>
    <w:rsid w:val="001D4588"/>
    <w:rsid w:val="001D5E57"/>
    <w:rsid w:val="001D7416"/>
    <w:rsid w:val="001E0CEA"/>
    <w:rsid w:val="001E1341"/>
    <w:rsid w:val="001E200E"/>
    <w:rsid w:val="001E20AC"/>
    <w:rsid w:val="001E26E3"/>
    <w:rsid w:val="001E2933"/>
    <w:rsid w:val="001E337A"/>
    <w:rsid w:val="001E3CBD"/>
    <w:rsid w:val="001E3CFD"/>
    <w:rsid w:val="001E4356"/>
    <w:rsid w:val="001E64C3"/>
    <w:rsid w:val="001E715F"/>
    <w:rsid w:val="001E7E14"/>
    <w:rsid w:val="001F0578"/>
    <w:rsid w:val="001F70EA"/>
    <w:rsid w:val="001F72CE"/>
    <w:rsid w:val="002001EC"/>
    <w:rsid w:val="0020117E"/>
    <w:rsid w:val="0020159B"/>
    <w:rsid w:val="0020313E"/>
    <w:rsid w:val="0020387E"/>
    <w:rsid w:val="0020471F"/>
    <w:rsid w:val="00204C14"/>
    <w:rsid w:val="00205372"/>
    <w:rsid w:val="00206786"/>
    <w:rsid w:val="00210CF2"/>
    <w:rsid w:val="00210EE1"/>
    <w:rsid w:val="002120AB"/>
    <w:rsid w:val="0021293F"/>
    <w:rsid w:val="002140F6"/>
    <w:rsid w:val="00214177"/>
    <w:rsid w:val="00217E96"/>
    <w:rsid w:val="002200E9"/>
    <w:rsid w:val="002202BB"/>
    <w:rsid w:val="00221736"/>
    <w:rsid w:val="00222791"/>
    <w:rsid w:val="0022287D"/>
    <w:rsid w:val="00223418"/>
    <w:rsid w:val="00223C1F"/>
    <w:rsid w:val="0022497A"/>
    <w:rsid w:val="00225F99"/>
    <w:rsid w:val="0022657D"/>
    <w:rsid w:val="00227C6B"/>
    <w:rsid w:val="00231590"/>
    <w:rsid w:val="00233FB2"/>
    <w:rsid w:val="0023407A"/>
    <w:rsid w:val="00234C31"/>
    <w:rsid w:val="002353CB"/>
    <w:rsid w:val="00236414"/>
    <w:rsid w:val="0023676E"/>
    <w:rsid w:val="00236CDA"/>
    <w:rsid w:val="002403C5"/>
    <w:rsid w:val="002421A6"/>
    <w:rsid w:val="00242899"/>
    <w:rsid w:val="00244B2C"/>
    <w:rsid w:val="00245F22"/>
    <w:rsid w:val="002462B8"/>
    <w:rsid w:val="00246F61"/>
    <w:rsid w:val="002473DD"/>
    <w:rsid w:val="002479DB"/>
    <w:rsid w:val="00247B04"/>
    <w:rsid w:val="0025026A"/>
    <w:rsid w:val="00250A23"/>
    <w:rsid w:val="0025299B"/>
    <w:rsid w:val="00252F19"/>
    <w:rsid w:val="00252F59"/>
    <w:rsid w:val="002532F0"/>
    <w:rsid w:val="00254D0B"/>
    <w:rsid w:val="00254ED1"/>
    <w:rsid w:val="00256452"/>
    <w:rsid w:val="002566B7"/>
    <w:rsid w:val="0025744D"/>
    <w:rsid w:val="00257671"/>
    <w:rsid w:val="00257A4A"/>
    <w:rsid w:val="00261379"/>
    <w:rsid w:val="002613F2"/>
    <w:rsid w:val="00262FE2"/>
    <w:rsid w:val="00264F8D"/>
    <w:rsid w:val="00266B0F"/>
    <w:rsid w:val="002673C1"/>
    <w:rsid w:val="00267DED"/>
    <w:rsid w:val="00270909"/>
    <w:rsid w:val="00272F33"/>
    <w:rsid w:val="002741E2"/>
    <w:rsid w:val="00274353"/>
    <w:rsid w:val="00275343"/>
    <w:rsid w:val="0027633A"/>
    <w:rsid w:val="002767B1"/>
    <w:rsid w:val="00276990"/>
    <w:rsid w:val="00277608"/>
    <w:rsid w:val="002778FB"/>
    <w:rsid w:val="00283B86"/>
    <w:rsid w:val="00284BEC"/>
    <w:rsid w:val="00285548"/>
    <w:rsid w:val="002858DE"/>
    <w:rsid w:val="00287D5D"/>
    <w:rsid w:val="00287E22"/>
    <w:rsid w:val="00290494"/>
    <w:rsid w:val="00292237"/>
    <w:rsid w:val="002929BE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6A75"/>
    <w:rsid w:val="002A7F6A"/>
    <w:rsid w:val="002B0BA1"/>
    <w:rsid w:val="002B15C6"/>
    <w:rsid w:val="002B2A56"/>
    <w:rsid w:val="002B3525"/>
    <w:rsid w:val="002B39EC"/>
    <w:rsid w:val="002B3D63"/>
    <w:rsid w:val="002B461E"/>
    <w:rsid w:val="002B616F"/>
    <w:rsid w:val="002C1157"/>
    <w:rsid w:val="002C1CEF"/>
    <w:rsid w:val="002C473D"/>
    <w:rsid w:val="002C5479"/>
    <w:rsid w:val="002D098B"/>
    <w:rsid w:val="002D14E8"/>
    <w:rsid w:val="002D1E92"/>
    <w:rsid w:val="002D2FB7"/>
    <w:rsid w:val="002D6A38"/>
    <w:rsid w:val="002D6CDF"/>
    <w:rsid w:val="002E13E5"/>
    <w:rsid w:val="002E1CD3"/>
    <w:rsid w:val="002E2748"/>
    <w:rsid w:val="002E3474"/>
    <w:rsid w:val="002E7261"/>
    <w:rsid w:val="002E729A"/>
    <w:rsid w:val="002F03B3"/>
    <w:rsid w:val="002F2666"/>
    <w:rsid w:val="002F2843"/>
    <w:rsid w:val="002F2DC1"/>
    <w:rsid w:val="002F2EB2"/>
    <w:rsid w:val="002F328C"/>
    <w:rsid w:val="002F3858"/>
    <w:rsid w:val="002F3B75"/>
    <w:rsid w:val="002F4C88"/>
    <w:rsid w:val="002F525B"/>
    <w:rsid w:val="002F5575"/>
    <w:rsid w:val="002F641E"/>
    <w:rsid w:val="002F6854"/>
    <w:rsid w:val="002F7574"/>
    <w:rsid w:val="002F7DB1"/>
    <w:rsid w:val="00300417"/>
    <w:rsid w:val="003005E4"/>
    <w:rsid w:val="003014EC"/>
    <w:rsid w:val="003017E4"/>
    <w:rsid w:val="00301DE7"/>
    <w:rsid w:val="003046DD"/>
    <w:rsid w:val="00305A65"/>
    <w:rsid w:val="00306B45"/>
    <w:rsid w:val="00306C1A"/>
    <w:rsid w:val="00306E6C"/>
    <w:rsid w:val="003072CC"/>
    <w:rsid w:val="00310155"/>
    <w:rsid w:val="0031269E"/>
    <w:rsid w:val="00313539"/>
    <w:rsid w:val="00314167"/>
    <w:rsid w:val="00314D6F"/>
    <w:rsid w:val="003152FE"/>
    <w:rsid w:val="00315A37"/>
    <w:rsid w:val="00316261"/>
    <w:rsid w:val="0031656D"/>
    <w:rsid w:val="00320B05"/>
    <w:rsid w:val="00321343"/>
    <w:rsid w:val="00321ADF"/>
    <w:rsid w:val="003232AE"/>
    <w:rsid w:val="003232E9"/>
    <w:rsid w:val="00323B5B"/>
    <w:rsid w:val="00323FCA"/>
    <w:rsid w:val="00324546"/>
    <w:rsid w:val="0032458A"/>
    <w:rsid w:val="00325BD1"/>
    <w:rsid w:val="00326130"/>
    <w:rsid w:val="00326AED"/>
    <w:rsid w:val="0032780D"/>
    <w:rsid w:val="0033051E"/>
    <w:rsid w:val="003309C8"/>
    <w:rsid w:val="00331807"/>
    <w:rsid w:val="00331944"/>
    <w:rsid w:val="00331CA4"/>
    <w:rsid w:val="00332BA8"/>
    <w:rsid w:val="0033658D"/>
    <w:rsid w:val="003373A4"/>
    <w:rsid w:val="00337972"/>
    <w:rsid w:val="00340448"/>
    <w:rsid w:val="00341816"/>
    <w:rsid w:val="00342A09"/>
    <w:rsid w:val="00343A66"/>
    <w:rsid w:val="00345596"/>
    <w:rsid w:val="00345D77"/>
    <w:rsid w:val="0034624F"/>
    <w:rsid w:val="00346F65"/>
    <w:rsid w:val="0035066C"/>
    <w:rsid w:val="0035128D"/>
    <w:rsid w:val="003519D4"/>
    <w:rsid w:val="00352410"/>
    <w:rsid w:val="003542E0"/>
    <w:rsid w:val="00356E5D"/>
    <w:rsid w:val="00357303"/>
    <w:rsid w:val="0035746F"/>
    <w:rsid w:val="00362E6C"/>
    <w:rsid w:val="003639C7"/>
    <w:rsid w:val="00364134"/>
    <w:rsid w:val="003644CA"/>
    <w:rsid w:val="0036548A"/>
    <w:rsid w:val="003662B3"/>
    <w:rsid w:val="00370CEB"/>
    <w:rsid w:val="00370F11"/>
    <w:rsid w:val="00371326"/>
    <w:rsid w:val="00373B3B"/>
    <w:rsid w:val="00374D14"/>
    <w:rsid w:val="0037605D"/>
    <w:rsid w:val="003762EE"/>
    <w:rsid w:val="00376404"/>
    <w:rsid w:val="00376723"/>
    <w:rsid w:val="00376BA0"/>
    <w:rsid w:val="00380762"/>
    <w:rsid w:val="00381AC5"/>
    <w:rsid w:val="00382D09"/>
    <w:rsid w:val="00382DF3"/>
    <w:rsid w:val="00383D15"/>
    <w:rsid w:val="00383F55"/>
    <w:rsid w:val="00384C20"/>
    <w:rsid w:val="00385496"/>
    <w:rsid w:val="00385E7A"/>
    <w:rsid w:val="00385E9D"/>
    <w:rsid w:val="003869D3"/>
    <w:rsid w:val="00390CC2"/>
    <w:rsid w:val="00391236"/>
    <w:rsid w:val="00391307"/>
    <w:rsid w:val="0039269C"/>
    <w:rsid w:val="00393B3A"/>
    <w:rsid w:val="003949B5"/>
    <w:rsid w:val="00394B3D"/>
    <w:rsid w:val="00394CC3"/>
    <w:rsid w:val="0039647B"/>
    <w:rsid w:val="00396B97"/>
    <w:rsid w:val="00397AE5"/>
    <w:rsid w:val="003A28AF"/>
    <w:rsid w:val="003A2A8F"/>
    <w:rsid w:val="003A3EE3"/>
    <w:rsid w:val="003A50F1"/>
    <w:rsid w:val="003A5FE4"/>
    <w:rsid w:val="003A7AA7"/>
    <w:rsid w:val="003A7D72"/>
    <w:rsid w:val="003B02A9"/>
    <w:rsid w:val="003B0A5D"/>
    <w:rsid w:val="003B0E24"/>
    <w:rsid w:val="003B17C2"/>
    <w:rsid w:val="003B1D86"/>
    <w:rsid w:val="003B1DCC"/>
    <w:rsid w:val="003B2835"/>
    <w:rsid w:val="003B4016"/>
    <w:rsid w:val="003B406C"/>
    <w:rsid w:val="003B4387"/>
    <w:rsid w:val="003B66A7"/>
    <w:rsid w:val="003B7087"/>
    <w:rsid w:val="003B7EBD"/>
    <w:rsid w:val="003C028B"/>
    <w:rsid w:val="003C092D"/>
    <w:rsid w:val="003C0F08"/>
    <w:rsid w:val="003C1481"/>
    <w:rsid w:val="003C1751"/>
    <w:rsid w:val="003C2E48"/>
    <w:rsid w:val="003C3918"/>
    <w:rsid w:val="003C3D8C"/>
    <w:rsid w:val="003C4121"/>
    <w:rsid w:val="003C4F0A"/>
    <w:rsid w:val="003C5DD3"/>
    <w:rsid w:val="003C7DC5"/>
    <w:rsid w:val="003D0396"/>
    <w:rsid w:val="003D10C8"/>
    <w:rsid w:val="003D2176"/>
    <w:rsid w:val="003D2AD4"/>
    <w:rsid w:val="003D646B"/>
    <w:rsid w:val="003D6D3F"/>
    <w:rsid w:val="003D7353"/>
    <w:rsid w:val="003E15DF"/>
    <w:rsid w:val="003E3DA7"/>
    <w:rsid w:val="003E41A3"/>
    <w:rsid w:val="003E4DD2"/>
    <w:rsid w:val="003E62FF"/>
    <w:rsid w:val="003E6996"/>
    <w:rsid w:val="003E7178"/>
    <w:rsid w:val="003E76DB"/>
    <w:rsid w:val="003E7A6F"/>
    <w:rsid w:val="003F0641"/>
    <w:rsid w:val="003F0F92"/>
    <w:rsid w:val="003F44AC"/>
    <w:rsid w:val="003F4B62"/>
    <w:rsid w:val="003F711E"/>
    <w:rsid w:val="00401C9C"/>
    <w:rsid w:val="004020E7"/>
    <w:rsid w:val="00403356"/>
    <w:rsid w:val="00403D84"/>
    <w:rsid w:val="00407A49"/>
    <w:rsid w:val="00410516"/>
    <w:rsid w:val="004108F1"/>
    <w:rsid w:val="00411C2C"/>
    <w:rsid w:val="00412395"/>
    <w:rsid w:val="00413251"/>
    <w:rsid w:val="0041360F"/>
    <w:rsid w:val="00413950"/>
    <w:rsid w:val="00413994"/>
    <w:rsid w:val="0041422B"/>
    <w:rsid w:val="00414F2B"/>
    <w:rsid w:val="004158E8"/>
    <w:rsid w:val="00415D2C"/>
    <w:rsid w:val="0041629D"/>
    <w:rsid w:val="004208F2"/>
    <w:rsid w:val="00421885"/>
    <w:rsid w:val="004244B1"/>
    <w:rsid w:val="00427720"/>
    <w:rsid w:val="00430719"/>
    <w:rsid w:val="004308CE"/>
    <w:rsid w:val="00430BBF"/>
    <w:rsid w:val="0043145D"/>
    <w:rsid w:val="00431FDC"/>
    <w:rsid w:val="00432AB2"/>
    <w:rsid w:val="00434C1B"/>
    <w:rsid w:val="00434D17"/>
    <w:rsid w:val="00434F3D"/>
    <w:rsid w:val="00435E4E"/>
    <w:rsid w:val="00435EDA"/>
    <w:rsid w:val="00436E86"/>
    <w:rsid w:val="00436EC0"/>
    <w:rsid w:val="00437841"/>
    <w:rsid w:val="00440645"/>
    <w:rsid w:val="00440B7D"/>
    <w:rsid w:val="00440D81"/>
    <w:rsid w:val="0044185B"/>
    <w:rsid w:val="00441AC0"/>
    <w:rsid w:val="00442425"/>
    <w:rsid w:val="00442AEC"/>
    <w:rsid w:val="00443796"/>
    <w:rsid w:val="00443C49"/>
    <w:rsid w:val="00446892"/>
    <w:rsid w:val="00446A36"/>
    <w:rsid w:val="00446FE2"/>
    <w:rsid w:val="00447259"/>
    <w:rsid w:val="004513F0"/>
    <w:rsid w:val="00452282"/>
    <w:rsid w:val="00452FE1"/>
    <w:rsid w:val="00453051"/>
    <w:rsid w:val="00453FA4"/>
    <w:rsid w:val="00454C9C"/>
    <w:rsid w:val="00455149"/>
    <w:rsid w:val="004551AA"/>
    <w:rsid w:val="00455E37"/>
    <w:rsid w:val="00455FC8"/>
    <w:rsid w:val="0045613A"/>
    <w:rsid w:val="00457A05"/>
    <w:rsid w:val="00460FD4"/>
    <w:rsid w:val="00461762"/>
    <w:rsid w:val="00464314"/>
    <w:rsid w:val="00464A3F"/>
    <w:rsid w:val="004654BA"/>
    <w:rsid w:val="00465884"/>
    <w:rsid w:val="00471584"/>
    <w:rsid w:val="00471D80"/>
    <w:rsid w:val="0047482C"/>
    <w:rsid w:val="00474830"/>
    <w:rsid w:val="00474A88"/>
    <w:rsid w:val="00475A31"/>
    <w:rsid w:val="00475C44"/>
    <w:rsid w:val="00475F12"/>
    <w:rsid w:val="00476549"/>
    <w:rsid w:val="00477ABC"/>
    <w:rsid w:val="0048019F"/>
    <w:rsid w:val="00482353"/>
    <w:rsid w:val="004842F3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8BD"/>
    <w:rsid w:val="004A7D92"/>
    <w:rsid w:val="004A7DAB"/>
    <w:rsid w:val="004A7DB9"/>
    <w:rsid w:val="004B028C"/>
    <w:rsid w:val="004B1707"/>
    <w:rsid w:val="004B1B6C"/>
    <w:rsid w:val="004B30D6"/>
    <w:rsid w:val="004B3444"/>
    <w:rsid w:val="004B5355"/>
    <w:rsid w:val="004B6270"/>
    <w:rsid w:val="004B7AE4"/>
    <w:rsid w:val="004C044B"/>
    <w:rsid w:val="004C0541"/>
    <w:rsid w:val="004C1A80"/>
    <w:rsid w:val="004C4160"/>
    <w:rsid w:val="004C530C"/>
    <w:rsid w:val="004C6897"/>
    <w:rsid w:val="004D0614"/>
    <w:rsid w:val="004D31D8"/>
    <w:rsid w:val="004D3213"/>
    <w:rsid w:val="004D70F1"/>
    <w:rsid w:val="004D7307"/>
    <w:rsid w:val="004E0337"/>
    <w:rsid w:val="004E2AEC"/>
    <w:rsid w:val="004E3F26"/>
    <w:rsid w:val="004E6B56"/>
    <w:rsid w:val="004E6EAB"/>
    <w:rsid w:val="004E779A"/>
    <w:rsid w:val="004E7954"/>
    <w:rsid w:val="004F0C73"/>
    <w:rsid w:val="004F12B3"/>
    <w:rsid w:val="004F1C85"/>
    <w:rsid w:val="004F25EC"/>
    <w:rsid w:val="004F47D7"/>
    <w:rsid w:val="004F4869"/>
    <w:rsid w:val="004F4AA4"/>
    <w:rsid w:val="004F4D27"/>
    <w:rsid w:val="004F4E3F"/>
    <w:rsid w:val="004F527C"/>
    <w:rsid w:val="004F57A1"/>
    <w:rsid w:val="004F746E"/>
    <w:rsid w:val="004F7FA1"/>
    <w:rsid w:val="005002B3"/>
    <w:rsid w:val="00500524"/>
    <w:rsid w:val="00500829"/>
    <w:rsid w:val="00500890"/>
    <w:rsid w:val="00501DA6"/>
    <w:rsid w:val="00503B3D"/>
    <w:rsid w:val="00504DB4"/>
    <w:rsid w:val="00505777"/>
    <w:rsid w:val="005118F8"/>
    <w:rsid w:val="00512618"/>
    <w:rsid w:val="00513419"/>
    <w:rsid w:val="00513E46"/>
    <w:rsid w:val="00514075"/>
    <w:rsid w:val="00514346"/>
    <w:rsid w:val="005166E2"/>
    <w:rsid w:val="00516A43"/>
    <w:rsid w:val="005172FF"/>
    <w:rsid w:val="005178A9"/>
    <w:rsid w:val="00520DDB"/>
    <w:rsid w:val="00520F21"/>
    <w:rsid w:val="0052265D"/>
    <w:rsid w:val="00523E75"/>
    <w:rsid w:val="00524510"/>
    <w:rsid w:val="0052475D"/>
    <w:rsid w:val="00525F50"/>
    <w:rsid w:val="005260B8"/>
    <w:rsid w:val="00531015"/>
    <w:rsid w:val="00533418"/>
    <w:rsid w:val="0053460C"/>
    <w:rsid w:val="00535B70"/>
    <w:rsid w:val="005363D7"/>
    <w:rsid w:val="00540133"/>
    <w:rsid w:val="00540F93"/>
    <w:rsid w:val="005415E9"/>
    <w:rsid w:val="00541A73"/>
    <w:rsid w:val="0054268F"/>
    <w:rsid w:val="00542E73"/>
    <w:rsid w:val="00543B53"/>
    <w:rsid w:val="00543E18"/>
    <w:rsid w:val="00546CCF"/>
    <w:rsid w:val="005501D2"/>
    <w:rsid w:val="005529C8"/>
    <w:rsid w:val="00552E26"/>
    <w:rsid w:val="005531E9"/>
    <w:rsid w:val="00553939"/>
    <w:rsid w:val="005539DF"/>
    <w:rsid w:val="00554D6C"/>
    <w:rsid w:val="005550C8"/>
    <w:rsid w:val="00556330"/>
    <w:rsid w:val="00556BCA"/>
    <w:rsid w:val="0056199B"/>
    <w:rsid w:val="005629B1"/>
    <w:rsid w:val="005633BC"/>
    <w:rsid w:val="005634AE"/>
    <w:rsid w:val="00564F87"/>
    <w:rsid w:val="00565051"/>
    <w:rsid w:val="00565CF8"/>
    <w:rsid w:val="00566AE4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607E"/>
    <w:rsid w:val="00586E72"/>
    <w:rsid w:val="005877D3"/>
    <w:rsid w:val="00587B0E"/>
    <w:rsid w:val="0059178D"/>
    <w:rsid w:val="00591D64"/>
    <w:rsid w:val="005925FC"/>
    <w:rsid w:val="00593397"/>
    <w:rsid w:val="005940C5"/>
    <w:rsid w:val="005953AB"/>
    <w:rsid w:val="00595738"/>
    <w:rsid w:val="005957DA"/>
    <w:rsid w:val="00596C99"/>
    <w:rsid w:val="00596EFB"/>
    <w:rsid w:val="005A1731"/>
    <w:rsid w:val="005A1A57"/>
    <w:rsid w:val="005A26BB"/>
    <w:rsid w:val="005A405A"/>
    <w:rsid w:val="005A590B"/>
    <w:rsid w:val="005A71FB"/>
    <w:rsid w:val="005A737E"/>
    <w:rsid w:val="005A7DC7"/>
    <w:rsid w:val="005B1C7A"/>
    <w:rsid w:val="005B2611"/>
    <w:rsid w:val="005B3419"/>
    <w:rsid w:val="005B375E"/>
    <w:rsid w:val="005B41D7"/>
    <w:rsid w:val="005B6358"/>
    <w:rsid w:val="005B72DC"/>
    <w:rsid w:val="005B7E47"/>
    <w:rsid w:val="005C023A"/>
    <w:rsid w:val="005C02EA"/>
    <w:rsid w:val="005C086C"/>
    <w:rsid w:val="005C0AF8"/>
    <w:rsid w:val="005C190A"/>
    <w:rsid w:val="005C1DD6"/>
    <w:rsid w:val="005C2049"/>
    <w:rsid w:val="005C4E2C"/>
    <w:rsid w:val="005C4E7F"/>
    <w:rsid w:val="005C51F9"/>
    <w:rsid w:val="005C5332"/>
    <w:rsid w:val="005C5666"/>
    <w:rsid w:val="005C6C34"/>
    <w:rsid w:val="005D056A"/>
    <w:rsid w:val="005D084C"/>
    <w:rsid w:val="005D1B4B"/>
    <w:rsid w:val="005D3526"/>
    <w:rsid w:val="005D3F5E"/>
    <w:rsid w:val="005D483A"/>
    <w:rsid w:val="005D4D55"/>
    <w:rsid w:val="005D4D7B"/>
    <w:rsid w:val="005D5556"/>
    <w:rsid w:val="005D630D"/>
    <w:rsid w:val="005D6D69"/>
    <w:rsid w:val="005E4699"/>
    <w:rsid w:val="005E4BEB"/>
    <w:rsid w:val="005E52F6"/>
    <w:rsid w:val="005E5B66"/>
    <w:rsid w:val="005E66AC"/>
    <w:rsid w:val="005E74E2"/>
    <w:rsid w:val="005E7786"/>
    <w:rsid w:val="005F06E2"/>
    <w:rsid w:val="005F0D54"/>
    <w:rsid w:val="005F0DD7"/>
    <w:rsid w:val="005F35F6"/>
    <w:rsid w:val="005F3B9C"/>
    <w:rsid w:val="005F4299"/>
    <w:rsid w:val="005F49B8"/>
    <w:rsid w:val="005F4BD3"/>
    <w:rsid w:val="005F4E3C"/>
    <w:rsid w:val="005F5136"/>
    <w:rsid w:val="005F6C6C"/>
    <w:rsid w:val="00600562"/>
    <w:rsid w:val="006018CD"/>
    <w:rsid w:val="00601E6F"/>
    <w:rsid w:val="006029ED"/>
    <w:rsid w:val="006032F4"/>
    <w:rsid w:val="006039F6"/>
    <w:rsid w:val="00603F5A"/>
    <w:rsid w:val="00607592"/>
    <w:rsid w:val="006119A5"/>
    <w:rsid w:val="00611A25"/>
    <w:rsid w:val="0061266E"/>
    <w:rsid w:val="00612FE9"/>
    <w:rsid w:val="0061332F"/>
    <w:rsid w:val="00613641"/>
    <w:rsid w:val="0061467B"/>
    <w:rsid w:val="00621130"/>
    <w:rsid w:val="00621321"/>
    <w:rsid w:val="00621FBC"/>
    <w:rsid w:val="00622A43"/>
    <w:rsid w:val="0062324F"/>
    <w:rsid w:val="00623623"/>
    <w:rsid w:val="00623675"/>
    <w:rsid w:val="006236AC"/>
    <w:rsid w:val="00624409"/>
    <w:rsid w:val="006249A2"/>
    <w:rsid w:val="00624D00"/>
    <w:rsid w:val="006257A1"/>
    <w:rsid w:val="00625EF0"/>
    <w:rsid w:val="00630762"/>
    <w:rsid w:val="00630C20"/>
    <w:rsid w:val="00632AAC"/>
    <w:rsid w:val="00632BA6"/>
    <w:rsid w:val="006337AB"/>
    <w:rsid w:val="006337D2"/>
    <w:rsid w:val="00634D83"/>
    <w:rsid w:val="00634E34"/>
    <w:rsid w:val="00635AC4"/>
    <w:rsid w:val="00636D88"/>
    <w:rsid w:val="006377ED"/>
    <w:rsid w:val="00637D9F"/>
    <w:rsid w:val="006401B4"/>
    <w:rsid w:val="006409D7"/>
    <w:rsid w:val="00643206"/>
    <w:rsid w:val="00644620"/>
    <w:rsid w:val="0064488B"/>
    <w:rsid w:val="006453E0"/>
    <w:rsid w:val="0064647F"/>
    <w:rsid w:val="00647AD4"/>
    <w:rsid w:val="0065005F"/>
    <w:rsid w:val="00653E9C"/>
    <w:rsid w:val="006540E8"/>
    <w:rsid w:val="00654DDB"/>
    <w:rsid w:val="006569AE"/>
    <w:rsid w:val="00656DFD"/>
    <w:rsid w:val="0065738B"/>
    <w:rsid w:val="00660C48"/>
    <w:rsid w:val="00661311"/>
    <w:rsid w:val="00666DBF"/>
    <w:rsid w:val="0067051C"/>
    <w:rsid w:val="00670867"/>
    <w:rsid w:val="00671F0E"/>
    <w:rsid w:val="006740CD"/>
    <w:rsid w:val="006759EF"/>
    <w:rsid w:val="00675F3E"/>
    <w:rsid w:val="006778C3"/>
    <w:rsid w:val="006811B5"/>
    <w:rsid w:val="0068179D"/>
    <w:rsid w:val="006818B5"/>
    <w:rsid w:val="00681ADD"/>
    <w:rsid w:val="00682F69"/>
    <w:rsid w:val="006836CA"/>
    <w:rsid w:val="00684057"/>
    <w:rsid w:val="00684A2D"/>
    <w:rsid w:val="00685938"/>
    <w:rsid w:val="00685CA0"/>
    <w:rsid w:val="00685E34"/>
    <w:rsid w:val="006866FF"/>
    <w:rsid w:val="006876D0"/>
    <w:rsid w:val="00687C2C"/>
    <w:rsid w:val="00691F60"/>
    <w:rsid w:val="006934CF"/>
    <w:rsid w:val="0069486F"/>
    <w:rsid w:val="00696AEC"/>
    <w:rsid w:val="00697512"/>
    <w:rsid w:val="006A00F1"/>
    <w:rsid w:val="006A0827"/>
    <w:rsid w:val="006A0D2A"/>
    <w:rsid w:val="006A10F2"/>
    <w:rsid w:val="006A1594"/>
    <w:rsid w:val="006A173D"/>
    <w:rsid w:val="006A413A"/>
    <w:rsid w:val="006A73DB"/>
    <w:rsid w:val="006A7491"/>
    <w:rsid w:val="006B0341"/>
    <w:rsid w:val="006B17CE"/>
    <w:rsid w:val="006B1D4B"/>
    <w:rsid w:val="006B3DA3"/>
    <w:rsid w:val="006B43D0"/>
    <w:rsid w:val="006B6BE9"/>
    <w:rsid w:val="006B7702"/>
    <w:rsid w:val="006C0B82"/>
    <w:rsid w:val="006C2D46"/>
    <w:rsid w:val="006C3050"/>
    <w:rsid w:val="006C3FBD"/>
    <w:rsid w:val="006C49D4"/>
    <w:rsid w:val="006C5C43"/>
    <w:rsid w:val="006C5C4A"/>
    <w:rsid w:val="006C6073"/>
    <w:rsid w:val="006C6EDE"/>
    <w:rsid w:val="006C7A85"/>
    <w:rsid w:val="006C7F04"/>
    <w:rsid w:val="006D067C"/>
    <w:rsid w:val="006D0A76"/>
    <w:rsid w:val="006D1AAE"/>
    <w:rsid w:val="006D31AC"/>
    <w:rsid w:val="006D324A"/>
    <w:rsid w:val="006D3C64"/>
    <w:rsid w:val="006D3D76"/>
    <w:rsid w:val="006D49B3"/>
    <w:rsid w:val="006D4B0A"/>
    <w:rsid w:val="006D4D2F"/>
    <w:rsid w:val="006D63B5"/>
    <w:rsid w:val="006D6BE5"/>
    <w:rsid w:val="006D7A5D"/>
    <w:rsid w:val="006E08EC"/>
    <w:rsid w:val="006E093A"/>
    <w:rsid w:val="006E0A08"/>
    <w:rsid w:val="006E0FCA"/>
    <w:rsid w:val="006E10C5"/>
    <w:rsid w:val="006E151E"/>
    <w:rsid w:val="006E28E7"/>
    <w:rsid w:val="006E2E66"/>
    <w:rsid w:val="006E3207"/>
    <w:rsid w:val="006E3ABE"/>
    <w:rsid w:val="006E3EE1"/>
    <w:rsid w:val="006E58F5"/>
    <w:rsid w:val="006E64FE"/>
    <w:rsid w:val="006E650A"/>
    <w:rsid w:val="006E6CD4"/>
    <w:rsid w:val="006F14AD"/>
    <w:rsid w:val="006F1696"/>
    <w:rsid w:val="006F2622"/>
    <w:rsid w:val="006F3239"/>
    <w:rsid w:val="006F605C"/>
    <w:rsid w:val="006F6419"/>
    <w:rsid w:val="006F643B"/>
    <w:rsid w:val="006F7909"/>
    <w:rsid w:val="00701712"/>
    <w:rsid w:val="00702515"/>
    <w:rsid w:val="007028BD"/>
    <w:rsid w:val="00702F55"/>
    <w:rsid w:val="007030EF"/>
    <w:rsid w:val="00704816"/>
    <w:rsid w:val="00705024"/>
    <w:rsid w:val="007051D8"/>
    <w:rsid w:val="0070617F"/>
    <w:rsid w:val="00706DD4"/>
    <w:rsid w:val="00707A1B"/>
    <w:rsid w:val="00707E2B"/>
    <w:rsid w:val="007102E1"/>
    <w:rsid w:val="007122FE"/>
    <w:rsid w:val="00712513"/>
    <w:rsid w:val="00713106"/>
    <w:rsid w:val="00713681"/>
    <w:rsid w:val="0071376E"/>
    <w:rsid w:val="007139CD"/>
    <w:rsid w:val="00715995"/>
    <w:rsid w:val="00716631"/>
    <w:rsid w:val="00717571"/>
    <w:rsid w:val="007175AD"/>
    <w:rsid w:val="007201FF"/>
    <w:rsid w:val="00721A74"/>
    <w:rsid w:val="00722B7E"/>
    <w:rsid w:val="007230F0"/>
    <w:rsid w:val="00724E06"/>
    <w:rsid w:val="00724ED3"/>
    <w:rsid w:val="00724FDB"/>
    <w:rsid w:val="0072554C"/>
    <w:rsid w:val="00727918"/>
    <w:rsid w:val="007305DD"/>
    <w:rsid w:val="007309CA"/>
    <w:rsid w:val="00730D74"/>
    <w:rsid w:val="00731140"/>
    <w:rsid w:val="00731541"/>
    <w:rsid w:val="00732ACC"/>
    <w:rsid w:val="00732C0D"/>
    <w:rsid w:val="00732D1E"/>
    <w:rsid w:val="00733651"/>
    <w:rsid w:val="007348A6"/>
    <w:rsid w:val="00734A7F"/>
    <w:rsid w:val="00735DD7"/>
    <w:rsid w:val="0073629B"/>
    <w:rsid w:val="00740488"/>
    <w:rsid w:val="007415A8"/>
    <w:rsid w:val="00744534"/>
    <w:rsid w:val="00745141"/>
    <w:rsid w:val="00745E90"/>
    <w:rsid w:val="00746D9D"/>
    <w:rsid w:val="007500A8"/>
    <w:rsid w:val="00750155"/>
    <w:rsid w:val="00750907"/>
    <w:rsid w:val="00750BCD"/>
    <w:rsid w:val="007516F7"/>
    <w:rsid w:val="0075234A"/>
    <w:rsid w:val="00754915"/>
    <w:rsid w:val="00755302"/>
    <w:rsid w:val="007601C3"/>
    <w:rsid w:val="00761F84"/>
    <w:rsid w:val="007622A3"/>
    <w:rsid w:val="00762701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3EB5"/>
    <w:rsid w:val="00773F96"/>
    <w:rsid w:val="00774240"/>
    <w:rsid w:val="0077629D"/>
    <w:rsid w:val="007768FB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CDF"/>
    <w:rsid w:val="00781FC0"/>
    <w:rsid w:val="0078228A"/>
    <w:rsid w:val="00782757"/>
    <w:rsid w:val="00782C57"/>
    <w:rsid w:val="00783353"/>
    <w:rsid w:val="0078362D"/>
    <w:rsid w:val="00783A0D"/>
    <w:rsid w:val="007878B5"/>
    <w:rsid w:val="00791360"/>
    <w:rsid w:val="00791C31"/>
    <w:rsid w:val="007944F4"/>
    <w:rsid w:val="0079658B"/>
    <w:rsid w:val="00796DB1"/>
    <w:rsid w:val="0079764A"/>
    <w:rsid w:val="00797677"/>
    <w:rsid w:val="00797ADC"/>
    <w:rsid w:val="007A01E0"/>
    <w:rsid w:val="007A1854"/>
    <w:rsid w:val="007A19A5"/>
    <w:rsid w:val="007A21DA"/>
    <w:rsid w:val="007A2D8E"/>
    <w:rsid w:val="007A3659"/>
    <w:rsid w:val="007A386C"/>
    <w:rsid w:val="007A3AAC"/>
    <w:rsid w:val="007A5190"/>
    <w:rsid w:val="007A7122"/>
    <w:rsid w:val="007A7485"/>
    <w:rsid w:val="007B0A7C"/>
    <w:rsid w:val="007B10BC"/>
    <w:rsid w:val="007B11B1"/>
    <w:rsid w:val="007B30DE"/>
    <w:rsid w:val="007B3E98"/>
    <w:rsid w:val="007B4180"/>
    <w:rsid w:val="007B5131"/>
    <w:rsid w:val="007B5D4E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4D"/>
    <w:rsid w:val="007C5A8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293F"/>
    <w:rsid w:val="007E2A59"/>
    <w:rsid w:val="007E3E73"/>
    <w:rsid w:val="007E4972"/>
    <w:rsid w:val="007E516D"/>
    <w:rsid w:val="007E56C4"/>
    <w:rsid w:val="007E5752"/>
    <w:rsid w:val="007E78BF"/>
    <w:rsid w:val="007F09B2"/>
    <w:rsid w:val="007F17A4"/>
    <w:rsid w:val="007F1B5F"/>
    <w:rsid w:val="007F2574"/>
    <w:rsid w:val="007F27DA"/>
    <w:rsid w:val="007F359C"/>
    <w:rsid w:val="007F4D47"/>
    <w:rsid w:val="007F5B94"/>
    <w:rsid w:val="007F5BF4"/>
    <w:rsid w:val="007F72DA"/>
    <w:rsid w:val="007F7D4A"/>
    <w:rsid w:val="008009D6"/>
    <w:rsid w:val="00801E7F"/>
    <w:rsid w:val="008025A8"/>
    <w:rsid w:val="00802DDF"/>
    <w:rsid w:val="008044CE"/>
    <w:rsid w:val="0080514A"/>
    <w:rsid w:val="00806A51"/>
    <w:rsid w:val="00806CD8"/>
    <w:rsid w:val="0080713E"/>
    <w:rsid w:val="00807CAB"/>
    <w:rsid w:val="00807E2E"/>
    <w:rsid w:val="0081042E"/>
    <w:rsid w:val="00813322"/>
    <w:rsid w:val="0081397D"/>
    <w:rsid w:val="0081539B"/>
    <w:rsid w:val="00816D36"/>
    <w:rsid w:val="00817912"/>
    <w:rsid w:val="008208BD"/>
    <w:rsid w:val="00820B72"/>
    <w:rsid w:val="00821515"/>
    <w:rsid w:val="008218D4"/>
    <w:rsid w:val="00822206"/>
    <w:rsid w:val="00822441"/>
    <w:rsid w:val="00822DB6"/>
    <w:rsid w:val="0082375E"/>
    <w:rsid w:val="00824498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1251"/>
    <w:rsid w:val="00841735"/>
    <w:rsid w:val="00842982"/>
    <w:rsid w:val="00843EFF"/>
    <w:rsid w:val="00845DBC"/>
    <w:rsid w:val="00846DE0"/>
    <w:rsid w:val="00846F54"/>
    <w:rsid w:val="00847347"/>
    <w:rsid w:val="0084748F"/>
    <w:rsid w:val="00847AEB"/>
    <w:rsid w:val="00851C45"/>
    <w:rsid w:val="0085249D"/>
    <w:rsid w:val="00853A33"/>
    <w:rsid w:val="00854753"/>
    <w:rsid w:val="00855679"/>
    <w:rsid w:val="0085673A"/>
    <w:rsid w:val="00856DA2"/>
    <w:rsid w:val="008578B1"/>
    <w:rsid w:val="00860CF7"/>
    <w:rsid w:val="00861BD2"/>
    <w:rsid w:val="00862723"/>
    <w:rsid w:val="00862F7F"/>
    <w:rsid w:val="00865B8A"/>
    <w:rsid w:val="00866172"/>
    <w:rsid w:val="008670B2"/>
    <w:rsid w:val="00867CF0"/>
    <w:rsid w:val="00870413"/>
    <w:rsid w:val="00870976"/>
    <w:rsid w:val="00872CF2"/>
    <w:rsid w:val="008736CC"/>
    <w:rsid w:val="00874BE8"/>
    <w:rsid w:val="00875F01"/>
    <w:rsid w:val="008767DF"/>
    <w:rsid w:val="008806A3"/>
    <w:rsid w:val="00880EBA"/>
    <w:rsid w:val="00881AED"/>
    <w:rsid w:val="00881BC3"/>
    <w:rsid w:val="00882988"/>
    <w:rsid w:val="008836DE"/>
    <w:rsid w:val="008852EA"/>
    <w:rsid w:val="00886366"/>
    <w:rsid w:val="0089048E"/>
    <w:rsid w:val="0089198C"/>
    <w:rsid w:val="00892014"/>
    <w:rsid w:val="00892AA2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4292"/>
    <w:rsid w:val="008A429A"/>
    <w:rsid w:val="008A47B8"/>
    <w:rsid w:val="008A5BBB"/>
    <w:rsid w:val="008A68AA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C09"/>
    <w:rsid w:val="008B4AC6"/>
    <w:rsid w:val="008B53D4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6CB"/>
    <w:rsid w:val="008D0951"/>
    <w:rsid w:val="008D0FFF"/>
    <w:rsid w:val="008D1239"/>
    <w:rsid w:val="008D2088"/>
    <w:rsid w:val="008D32AA"/>
    <w:rsid w:val="008D3874"/>
    <w:rsid w:val="008D3FB8"/>
    <w:rsid w:val="008D4A26"/>
    <w:rsid w:val="008D7DAA"/>
    <w:rsid w:val="008E01EF"/>
    <w:rsid w:val="008E2A76"/>
    <w:rsid w:val="008E36E6"/>
    <w:rsid w:val="008E3917"/>
    <w:rsid w:val="008E3BC5"/>
    <w:rsid w:val="008E3CAE"/>
    <w:rsid w:val="008E5189"/>
    <w:rsid w:val="008E5BC0"/>
    <w:rsid w:val="008E6404"/>
    <w:rsid w:val="008E6DF5"/>
    <w:rsid w:val="008E7A60"/>
    <w:rsid w:val="008F06DF"/>
    <w:rsid w:val="008F1F4C"/>
    <w:rsid w:val="008F45DB"/>
    <w:rsid w:val="008F4C48"/>
    <w:rsid w:val="008F50FF"/>
    <w:rsid w:val="008F6C89"/>
    <w:rsid w:val="0090055F"/>
    <w:rsid w:val="009028C2"/>
    <w:rsid w:val="00904428"/>
    <w:rsid w:val="00904E06"/>
    <w:rsid w:val="00905D20"/>
    <w:rsid w:val="00906679"/>
    <w:rsid w:val="00910330"/>
    <w:rsid w:val="00910927"/>
    <w:rsid w:val="00910E5C"/>
    <w:rsid w:val="0091146C"/>
    <w:rsid w:val="00915073"/>
    <w:rsid w:val="00915266"/>
    <w:rsid w:val="00916E31"/>
    <w:rsid w:val="00920483"/>
    <w:rsid w:val="0092067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882"/>
    <w:rsid w:val="0093511C"/>
    <w:rsid w:val="00940681"/>
    <w:rsid w:val="00940ACF"/>
    <w:rsid w:val="00941A8D"/>
    <w:rsid w:val="00942494"/>
    <w:rsid w:val="00942DC0"/>
    <w:rsid w:val="00942E56"/>
    <w:rsid w:val="00943630"/>
    <w:rsid w:val="00943F09"/>
    <w:rsid w:val="0094491D"/>
    <w:rsid w:val="009461AD"/>
    <w:rsid w:val="009465EC"/>
    <w:rsid w:val="0094681E"/>
    <w:rsid w:val="00946F05"/>
    <w:rsid w:val="009470A1"/>
    <w:rsid w:val="00951193"/>
    <w:rsid w:val="009526EF"/>
    <w:rsid w:val="009535D5"/>
    <w:rsid w:val="00954F42"/>
    <w:rsid w:val="0095526E"/>
    <w:rsid w:val="00955B1D"/>
    <w:rsid w:val="00956C9E"/>
    <w:rsid w:val="009608F2"/>
    <w:rsid w:val="009608FB"/>
    <w:rsid w:val="009618C5"/>
    <w:rsid w:val="009624C3"/>
    <w:rsid w:val="00963295"/>
    <w:rsid w:val="0096415A"/>
    <w:rsid w:val="00965260"/>
    <w:rsid w:val="00965B4C"/>
    <w:rsid w:val="00966023"/>
    <w:rsid w:val="00966364"/>
    <w:rsid w:val="009663A9"/>
    <w:rsid w:val="00967B3A"/>
    <w:rsid w:val="009713AF"/>
    <w:rsid w:val="00972E69"/>
    <w:rsid w:val="00973547"/>
    <w:rsid w:val="009754AA"/>
    <w:rsid w:val="00975CB5"/>
    <w:rsid w:val="0097606C"/>
    <w:rsid w:val="0097621B"/>
    <w:rsid w:val="009766AC"/>
    <w:rsid w:val="00977E0F"/>
    <w:rsid w:val="009813C5"/>
    <w:rsid w:val="00981CB7"/>
    <w:rsid w:val="00982481"/>
    <w:rsid w:val="009826CA"/>
    <w:rsid w:val="0098284D"/>
    <w:rsid w:val="009829DB"/>
    <w:rsid w:val="00983154"/>
    <w:rsid w:val="009834E8"/>
    <w:rsid w:val="00983D62"/>
    <w:rsid w:val="009843D2"/>
    <w:rsid w:val="009853D6"/>
    <w:rsid w:val="00985808"/>
    <w:rsid w:val="00985F41"/>
    <w:rsid w:val="0099177E"/>
    <w:rsid w:val="00991DDA"/>
    <w:rsid w:val="00991FB0"/>
    <w:rsid w:val="009931E5"/>
    <w:rsid w:val="009947A7"/>
    <w:rsid w:val="00995B2D"/>
    <w:rsid w:val="00996929"/>
    <w:rsid w:val="009A032F"/>
    <w:rsid w:val="009A334A"/>
    <w:rsid w:val="009A3CCE"/>
    <w:rsid w:val="009A413C"/>
    <w:rsid w:val="009A6B5E"/>
    <w:rsid w:val="009B273E"/>
    <w:rsid w:val="009B2ACF"/>
    <w:rsid w:val="009B3C26"/>
    <w:rsid w:val="009B494B"/>
    <w:rsid w:val="009B5798"/>
    <w:rsid w:val="009B60C3"/>
    <w:rsid w:val="009C09F7"/>
    <w:rsid w:val="009C1590"/>
    <w:rsid w:val="009C258B"/>
    <w:rsid w:val="009C28C5"/>
    <w:rsid w:val="009C4094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453"/>
    <w:rsid w:val="009D6BA6"/>
    <w:rsid w:val="009D7ABE"/>
    <w:rsid w:val="009E0BBE"/>
    <w:rsid w:val="009E1D23"/>
    <w:rsid w:val="009E295A"/>
    <w:rsid w:val="009E360D"/>
    <w:rsid w:val="009E5DBB"/>
    <w:rsid w:val="009E66D5"/>
    <w:rsid w:val="009E7936"/>
    <w:rsid w:val="009E7993"/>
    <w:rsid w:val="009F218A"/>
    <w:rsid w:val="009F318F"/>
    <w:rsid w:val="009F3A31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6B4"/>
    <w:rsid w:val="00A06D60"/>
    <w:rsid w:val="00A0795F"/>
    <w:rsid w:val="00A07BBD"/>
    <w:rsid w:val="00A101F6"/>
    <w:rsid w:val="00A10273"/>
    <w:rsid w:val="00A1084E"/>
    <w:rsid w:val="00A12602"/>
    <w:rsid w:val="00A12D20"/>
    <w:rsid w:val="00A14680"/>
    <w:rsid w:val="00A147AA"/>
    <w:rsid w:val="00A14E6C"/>
    <w:rsid w:val="00A16638"/>
    <w:rsid w:val="00A16926"/>
    <w:rsid w:val="00A176AA"/>
    <w:rsid w:val="00A17B7E"/>
    <w:rsid w:val="00A205C1"/>
    <w:rsid w:val="00A20F59"/>
    <w:rsid w:val="00A222A4"/>
    <w:rsid w:val="00A22E4D"/>
    <w:rsid w:val="00A2336E"/>
    <w:rsid w:val="00A23C27"/>
    <w:rsid w:val="00A24C64"/>
    <w:rsid w:val="00A25115"/>
    <w:rsid w:val="00A25A86"/>
    <w:rsid w:val="00A25AB7"/>
    <w:rsid w:val="00A2629C"/>
    <w:rsid w:val="00A262CD"/>
    <w:rsid w:val="00A263E9"/>
    <w:rsid w:val="00A269A3"/>
    <w:rsid w:val="00A27A10"/>
    <w:rsid w:val="00A33738"/>
    <w:rsid w:val="00A33A04"/>
    <w:rsid w:val="00A3444E"/>
    <w:rsid w:val="00A3483B"/>
    <w:rsid w:val="00A34F0B"/>
    <w:rsid w:val="00A3572A"/>
    <w:rsid w:val="00A3576A"/>
    <w:rsid w:val="00A37301"/>
    <w:rsid w:val="00A37CAE"/>
    <w:rsid w:val="00A4153C"/>
    <w:rsid w:val="00A438AB"/>
    <w:rsid w:val="00A44A3F"/>
    <w:rsid w:val="00A46FD4"/>
    <w:rsid w:val="00A51301"/>
    <w:rsid w:val="00A51D7E"/>
    <w:rsid w:val="00A552CB"/>
    <w:rsid w:val="00A55663"/>
    <w:rsid w:val="00A55DA5"/>
    <w:rsid w:val="00A60AB6"/>
    <w:rsid w:val="00A61BB5"/>
    <w:rsid w:val="00A633DE"/>
    <w:rsid w:val="00A633EA"/>
    <w:rsid w:val="00A6758E"/>
    <w:rsid w:val="00A67FD0"/>
    <w:rsid w:val="00A704B9"/>
    <w:rsid w:val="00A70FEA"/>
    <w:rsid w:val="00A71771"/>
    <w:rsid w:val="00A7223A"/>
    <w:rsid w:val="00A7256A"/>
    <w:rsid w:val="00A72B68"/>
    <w:rsid w:val="00A73969"/>
    <w:rsid w:val="00A747C5"/>
    <w:rsid w:val="00A74BC2"/>
    <w:rsid w:val="00A7698B"/>
    <w:rsid w:val="00A76E4D"/>
    <w:rsid w:val="00A802B3"/>
    <w:rsid w:val="00A8056E"/>
    <w:rsid w:val="00A807ED"/>
    <w:rsid w:val="00A811D9"/>
    <w:rsid w:val="00A825A8"/>
    <w:rsid w:val="00A82F8F"/>
    <w:rsid w:val="00A83227"/>
    <w:rsid w:val="00A855D3"/>
    <w:rsid w:val="00A86059"/>
    <w:rsid w:val="00A90112"/>
    <w:rsid w:val="00A90BAC"/>
    <w:rsid w:val="00A90EB3"/>
    <w:rsid w:val="00A91B90"/>
    <w:rsid w:val="00A91CA0"/>
    <w:rsid w:val="00A926EB"/>
    <w:rsid w:val="00A93470"/>
    <w:rsid w:val="00A93BA1"/>
    <w:rsid w:val="00A93D1D"/>
    <w:rsid w:val="00A94038"/>
    <w:rsid w:val="00AA0236"/>
    <w:rsid w:val="00AA0F2C"/>
    <w:rsid w:val="00AA2800"/>
    <w:rsid w:val="00AA2F79"/>
    <w:rsid w:val="00AA3E73"/>
    <w:rsid w:val="00AA3E80"/>
    <w:rsid w:val="00AA4979"/>
    <w:rsid w:val="00AA5026"/>
    <w:rsid w:val="00AA5B52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429E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711E"/>
    <w:rsid w:val="00AD7A06"/>
    <w:rsid w:val="00AE167D"/>
    <w:rsid w:val="00AE18BA"/>
    <w:rsid w:val="00AE1C68"/>
    <w:rsid w:val="00AE282E"/>
    <w:rsid w:val="00AE39A9"/>
    <w:rsid w:val="00AE3CAB"/>
    <w:rsid w:val="00AE498E"/>
    <w:rsid w:val="00AE5D63"/>
    <w:rsid w:val="00AE6DFC"/>
    <w:rsid w:val="00AE7F7F"/>
    <w:rsid w:val="00AF01BB"/>
    <w:rsid w:val="00AF1AD1"/>
    <w:rsid w:val="00AF1E88"/>
    <w:rsid w:val="00AF32F4"/>
    <w:rsid w:val="00AF478F"/>
    <w:rsid w:val="00AF4AD8"/>
    <w:rsid w:val="00AF5323"/>
    <w:rsid w:val="00AF5C3D"/>
    <w:rsid w:val="00AF62D4"/>
    <w:rsid w:val="00AF6ECA"/>
    <w:rsid w:val="00AF75FE"/>
    <w:rsid w:val="00AF7CFB"/>
    <w:rsid w:val="00B01542"/>
    <w:rsid w:val="00B017A4"/>
    <w:rsid w:val="00B01EE6"/>
    <w:rsid w:val="00B020DA"/>
    <w:rsid w:val="00B02598"/>
    <w:rsid w:val="00B02CA8"/>
    <w:rsid w:val="00B04EF7"/>
    <w:rsid w:val="00B0619F"/>
    <w:rsid w:val="00B06758"/>
    <w:rsid w:val="00B1052A"/>
    <w:rsid w:val="00B1162B"/>
    <w:rsid w:val="00B1190E"/>
    <w:rsid w:val="00B12A3F"/>
    <w:rsid w:val="00B13EBA"/>
    <w:rsid w:val="00B15FCD"/>
    <w:rsid w:val="00B20254"/>
    <w:rsid w:val="00B20415"/>
    <w:rsid w:val="00B215A5"/>
    <w:rsid w:val="00B21D1E"/>
    <w:rsid w:val="00B21EF7"/>
    <w:rsid w:val="00B221F2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F3A"/>
    <w:rsid w:val="00B37220"/>
    <w:rsid w:val="00B37629"/>
    <w:rsid w:val="00B40960"/>
    <w:rsid w:val="00B40C55"/>
    <w:rsid w:val="00B418E1"/>
    <w:rsid w:val="00B419A7"/>
    <w:rsid w:val="00B41BF3"/>
    <w:rsid w:val="00B41C09"/>
    <w:rsid w:val="00B4246E"/>
    <w:rsid w:val="00B432A8"/>
    <w:rsid w:val="00B4736D"/>
    <w:rsid w:val="00B50417"/>
    <w:rsid w:val="00B53486"/>
    <w:rsid w:val="00B54579"/>
    <w:rsid w:val="00B549BF"/>
    <w:rsid w:val="00B56DFB"/>
    <w:rsid w:val="00B57BC1"/>
    <w:rsid w:val="00B626E5"/>
    <w:rsid w:val="00B62BB6"/>
    <w:rsid w:val="00B62FC6"/>
    <w:rsid w:val="00B63514"/>
    <w:rsid w:val="00B64A1E"/>
    <w:rsid w:val="00B655DD"/>
    <w:rsid w:val="00B66E24"/>
    <w:rsid w:val="00B66E72"/>
    <w:rsid w:val="00B67F3F"/>
    <w:rsid w:val="00B70E81"/>
    <w:rsid w:val="00B7208A"/>
    <w:rsid w:val="00B721CA"/>
    <w:rsid w:val="00B76BDE"/>
    <w:rsid w:val="00B77533"/>
    <w:rsid w:val="00B80ACF"/>
    <w:rsid w:val="00B812B8"/>
    <w:rsid w:val="00B813AE"/>
    <w:rsid w:val="00B83101"/>
    <w:rsid w:val="00B84AAE"/>
    <w:rsid w:val="00B861C0"/>
    <w:rsid w:val="00B871B4"/>
    <w:rsid w:val="00B87D4F"/>
    <w:rsid w:val="00B90EC6"/>
    <w:rsid w:val="00B92631"/>
    <w:rsid w:val="00B9263B"/>
    <w:rsid w:val="00B92901"/>
    <w:rsid w:val="00B930F4"/>
    <w:rsid w:val="00B943C0"/>
    <w:rsid w:val="00B94AC2"/>
    <w:rsid w:val="00B956B9"/>
    <w:rsid w:val="00B95FDD"/>
    <w:rsid w:val="00BA0359"/>
    <w:rsid w:val="00BA0F0E"/>
    <w:rsid w:val="00BA155E"/>
    <w:rsid w:val="00BA1CB6"/>
    <w:rsid w:val="00BA28D8"/>
    <w:rsid w:val="00BA2DA8"/>
    <w:rsid w:val="00BA335E"/>
    <w:rsid w:val="00BA37FD"/>
    <w:rsid w:val="00BA687C"/>
    <w:rsid w:val="00BB03FD"/>
    <w:rsid w:val="00BB0BF5"/>
    <w:rsid w:val="00BB0D89"/>
    <w:rsid w:val="00BB269A"/>
    <w:rsid w:val="00BB2CBD"/>
    <w:rsid w:val="00BB2E01"/>
    <w:rsid w:val="00BB417D"/>
    <w:rsid w:val="00BB7286"/>
    <w:rsid w:val="00BB7448"/>
    <w:rsid w:val="00BC1A05"/>
    <w:rsid w:val="00BC3487"/>
    <w:rsid w:val="00BC3D56"/>
    <w:rsid w:val="00BC4188"/>
    <w:rsid w:val="00BC4386"/>
    <w:rsid w:val="00BC47A3"/>
    <w:rsid w:val="00BC6418"/>
    <w:rsid w:val="00BC72C1"/>
    <w:rsid w:val="00BD0195"/>
    <w:rsid w:val="00BD0FFD"/>
    <w:rsid w:val="00BD1A79"/>
    <w:rsid w:val="00BD1F9C"/>
    <w:rsid w:val="00BD2113"/>
    <w:rsid w:val="00BD29B8"/>
    <w:rsid w:val="00BD4BB0"/>
    <w:rsid w:val="00BD5D14"/>
    <w:rsid w:val="00BD6E3E"/>
    <w:rsid w:val="00BE0421"/>
    <w:rsid w:val="00BE0A88"/>
    <w:rsid w:val="00BE0FFB"/>
    <w:rsid w:val="00BE2753"/>
    <w:rsid w:val="00BE4140"/>
    <w:rsid w:val="00BE4FAE"/>
    <w:rsid w:val="00BE50AF"/>
    <w:rsid w:val="00BE555D"/>
    <w:rsid w:val="00BE58E8"/>
    <w:rsid w:val="00BF012D"/>
    <w:rsid w:val="00BF777E"/>
    <w:rsid w:val="00C00EDE"/>
    <w:rsid w:val="00C00F69"/>
    <w:rsid w:val="00C01112"/>
    <w:rsid w:val="00C03CD7"/>
    <w:rsid w:val="00C03D7A"/>
    <w:rsid w:val="00C05CD9"/>
    <w:rsid w:val="00C0748D"/>
    <w:rsid w:val="00C113D8"/>
    <w:rsid w:val="00C1167B"/>
    <w:rsid w:val="00C11B1E"/>
    <w:rsid w:val="00C12EAD"/>
    <w:rsid w:val="00C1390A"/>
    <w:rsid w:val="00C146C2"/>
    <w:rsid w:val="00C149EF"/>
    <w:rsid w:val="00C14EFC"/>
    <w:rsid w:val="00C152B0"/>
    <w:rsid w:val="00C1634F"/>
    <w:rsid w:val="00C165EF"/>
    <w:rsid w:val="00C168C2"/>
    <w:rsid w:val="00C16B71"/>
    <w:rsid w:val="00C1745F"/>
    <w:rsid w:val="00C174EA"/>
    <w:rsid w:val="00C20299"/>
    <w:rsid w:val="00C21D80"/>
    <w:rsid w:val="00C22EA2"/>
    <w:rsid w:val="00C22FBD"/>
    <w:rsid w:val="00C23110"/>
    <w:rsid w:val="00C2342A"/>
    <w:rsid w:val="00C23620"/>
    <w:rsid w:val="00C2499D"/>
    <w:rsid w:val="00C25147"/>
    <w:rsid w:val="00C26D64"/>
    <w:rsid w:val="00C3010C"/>
    <w:rsid w:val="00C3118B"/>
    <w:rsid w:val="00C31528"/>
    <w:rsid w:val="00C33559"/>
    <w:rsid w:val="00C36A17"/>
    <w:rsid w:val="00C37ED7"/>
    <w:rsid w:val="00C40775"/>
    <w:rsid w:val="00C40CE5"/>
    <w:rsid w:val="00C410C2"/>
    <w:rsid w:val="00C4186D"/>
    <w:rsid w:val="00C424A7"/>
    <w:rsid w:val="00C42655"/>
    <w:rsid w:val="00C4492D"/>
    <w:rsid w:val="00C45736"/>
    <w:rsid w:val="00C45A99"/>
    <w:rsid w:val="00C4613F"/>
    <w:rsid w:val="00C4737F"/>
    <w:rsid w:val="00C505DC"/>
    <w:rsid w:val="00C518B3"/>
    <w:rsid w:val="00C51B21"/>
    <w:rsid w:val="00C525FD"/>
    <w:rsid w:val="00C53A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30E5"/>
    <w:rsid w:val="00C73BFC"/>
    <w:rsid w:val="00C73F4C"/>
    <w:rsid w:val="00C74899"/>
    <w:rsid w:val="00C76BDC"/>
    <w:rsid w:val="00C77018"/>
    <w:rsid w:val="00C77625"/>
    <w:rsid w:val="00C814D3"/>
    <w:rsid w:val="00C81A1E"/>
    <w:rsid w:val="00C823DE"/>
    <w:rsid w:val="00C8294F"/>
    <w:rsid w:val="00C83B75"/>
    <w:rsid w:val="00C83EDF"/>
    <w:rsid w:val="00C858E8"/>
    <w:rsid w:val="00C86B1A"/>
    <w:rsid w:val="00C87A1A"/>
    <w:rsid w:val="00C90AA4"/>
    <w:rsid w:val="00C9102E"/>
    <w:rsid w:val="00C92812"/>
    <w:rsid w:val="00C92899"/>
    <w:rsid w:val="00C92B58"/>
    <w:rsid w:val="00C92EAC"/>
    <w:rsid w:val="00C96521"/>
    <w:rsid w:val="00C96FB2"/>
    <w:rsid w:val="00C97624"/>
    <w:rsid w:val="00CA129E"/>
    <w:rsid w:val="00CA1573"/>
    <w:rsid w:val="00CA162B"/>
    <w:rsid w:val="00CA273A"/>
    <w:rsid w:val="00CA50AD"/>
    <w:rsid w:val="00CA5EEE"/>
    <w:rsid w:val="00CA7385"/>
    <w:rsid w:val="00CA754C"/>
    <w:rsid w:val="00CB02FD"/>
    <w:rsid w:val="00CB0E13"/>
    <w:rsid w:val="00CB3633"/>
    <w:rsid w:val="00CB4715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AB8"/>
    <w:rsid w:val="00CC6C45"/>
    <w:rsid w:val="00CC7974"/>
    <w:rsid w:val="00CD0142"/>
    <w:rsid w:val="00CD1A29"/>
    <w:rsid w:val="00CD32A7"/>
    <w:rsid w:val="00CD405E"/>
    <w:rsid w:val="00CD5694"/>
    <w:rsid w:val="00CD65F2"/>
    <w:rsid w:val="00CE108F"/>
    <w:rsid w:val="00CE162A"/>
    <w:rsid w:val="00CE5E4B"/>
    <w:rsid w:val="00CE6DE0"/>
    <w:rsid w:val="00CE792F"/>
    <w:rsid w:val="00CF0714"/>
    <w:rsid w:val="00CF19CF"/>
    <w:rsid w:val="00CF1A00"/>
    <w:rsid w:val="00CF28FB"/>
    <w:rsid w:val="00CF4252"/>
    <w:rsid w:val="00CF61F4"/>
    <w:rsid w:val="00CF6E61"/>
    <w:rsid w:val="00CF7E60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562"/>
    <w:rsid w:val="00D12740"/>
    <w:rsid w:val="00D129CA"/>
    <w:rsid w:val="00D12A38"/>
    <w:rsid w:val="00D130AC"/>
    <w:rsid w:val="00D1342F"/>
    <w:rsid w:val="00D14602"/>
    <w:rsid w:val="00D1475D"/>
    <w:rsid w:val="00D14C7C"/>
    <w:rsid w:val="00D1596D"/>
    <w:rsid w:val="00D179E6"/>
    <w:rsid w:val="00D17EB0"/>
    <w:rsid w:val="00D205DB"/>
    <w:rsid w:val="00D22D36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021E"/>
    <w:rsid w:val="00D31748"/>
    <w:rsid w:val="00D319A7"/>
    <w:rsid w:val="00D31A25"/>
    <w:rsid w:val="00D3204F"/>
    <w:rsid w:val="00D32BC7"/>
    <w:rsid w:val="00D33ED8"/>
    <w:rsid w:val="00D34206"/>
    <w:rsid w:val="00D36098"/>
    <w:rsid w:val="00D360A9"/>
    <w:rsid w:val="00D4004D"/>
    <w:rsid w:val="00D40DDC"/>
    <w:rsid w:val="00D423C8"/>
    <w:rsid w:val="00D4336F"/>
    <w:rsid w:val="00D4357A"/>
    <w:rsid w:val="00D45E7C"/>
    <w:rsid w:val="00D46249"/>
    <w:rsid w:val="00D4632C"/>
    <w:rsid w:val="00D470A0"/>
    <w:rsid w:val="00D470AA"/>
    <w:rsid w:val="00D5021E"/>
    <w:rsid w:val="00D517E1"/>
    <w:rsid w:val="00D51FEE"/>
    <w:rsid w:val="00D520AC"/>
    <w:rsid w:val="00D52BD9"/>
    <w:rsid w:val="00D52D25"/>
    <w:rsid w:val="00D52E44"/>
    <w:rsid w:val="00D53897"/>
    <w:rsid w:val="00D53ECB"/>
    <w:rsid w:val="00D53F6D"/>
    <w:rsid w:val="00D543C1"/>
    <w:rsid w:val="00D608A9"/>
    <w:rsid w:val="00D60931"/>
    <w:rsid w:val="00D60E70"/>
    <w:rsid w:val="00D60F2F"/>
    <w:rsid w:val="00D61316"/>
    <w:rsid w:val="00D613D6"/>
    <w:rsid w:val="00D62A98"/>
    <w:rsid w:val="00D63863"/>
    <w:rsid w:val="00D64E97"/>
    <w:rsid w:val="00D664C3"/>
    <w:rsid w:val="00D66C91"/>
    <w:rsid w:val="00D6740C"/>
    <w:rsid w:val="00D67B9B"/>
    <w:rsid w:val="00D7000B"/>
    <w:rsid w:val="00D71465"/>
    <w:rsid w:val="00D72924"/>
    <w:rsid w:val="00D7293D"/>
    <w:rsid w:val="00D7339D"/>
    <w:rsid w:val="00D735BD"/>
    <w:rsid w:val="00D73695"/>
    <w:rsid w:val="00D739C5"/>
    <w:rsid w:val="00D73D6A"/>
    <w:rsid w:val="00D73F35"/>
    <w:rsid w:val="00D7452F"/>
    <w:rsid w:val="00D74C87"/>
    <w:rsid w:val="00D750F5"/>
    <w:rsid w:val="00D760EA"/>
    <w:rsid w:val="00D76394"/>
    <w:rsid w:val="00D76CC5"/>
    <w:rsid w:val="00D76E68"/>
    <w:rsid w:val="00D7729F"/>
    <w:rsid w:val="00D7783E"/>
    <w:rsid w:val="00D80014"/>
    <w:rsid w:val="00D801AE"/>
    <w:rsid w:val="00D8166E"/>
    <w:rsid w:val="00D83439"/>
    <w:rsid w:val="00D84E9B"/>
    <w:rsid w:val="00D84FBA"/>
    <w:rsid w:val="00D858A4"/>
    <w:rsid w:val="00D85BAD"/>
    <w:rsid w:val="00D86D5D"/>
    <w:rsid w:val="00D872DF"/>
    <w:rsid w:val="00D90D38"/>
    <w:rsid w:val="00D91082"/>
    <w:rsid w:val="00D92445"/>
    <w:rsid w:val="00D94DE9"/>
    <w:rsid w:val="00DA0651"/>
    <w:rsid w:val="00DA3D37"/>
    <w:rsid w:val="00DA5178"/>
    <w:rsid w:val="00DA7F87"/>
    <w:rsid w:val="00DA7FD2"/>
    <w:rsid w:val="00DB01C1"/>
    <w:rsid w:val="00DB181A"/>
    <w:rsid w:val="00DB2035"/>
    <w:rsid w:val="00DB2B9D"/>
    <w:rsid w:val="00DB3BB4"/>
    <w:rsid w:val="00DB48A1"/>
    <w:rsid w:val="00DB4DAC"/>
    <w:rsid w:val="00DB578A"/>
    <w:rsid w:val="00DC0E08"/>
    <w:rsid w:val="00DC2075"/>
    <w:rsid w:val="00DC2C85"/>
    <w:rsid w:val="00DC4F50"/>
    <w:rsid w:val="00DC7AB6"/>
    <w:rsid w:val="00DD2C0C"/>
    <w:rsid w:val="00DD3561"/>
    <w:rsid w:val="00DD3926"/>
    <w:rsid w:val="00DD4E2D"/>
    <w:rsid w:val="00DD5C07"/>
    <w:rsid w:val="00DD5CE5"/>
    <w:rsid w:val="00DD65D0"/>
    <w:rsid w:val="00DD667C"/>
    <w:rsid w:val="00DD76CE"/>
    <w:rsid w:val="00DE02A8"/>
    <w:rsid w:val="00DE0B59"/>
    <w:rsid w:val="00DE0BEB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F5C"/>
    <w:rsid w:val="00E05861"/>
    <w:rsid w:val="00E05FA3"/>
    <w:rsid w:val="00E06B1F"/>
    <w:rsid w:val="00E12487"/>
    <w:rsid w:val="00E14317"/>
    <w:rsid w:val="00E15A05"/>
    <w:rsid w:val="00E16E9A"/>
    <w:rsid w:val="00E1788D"/>
    <w:rsid w:val="00E22450"/>
    <w:rsid w:val="00E228A3"/>
    <w:rsid w:val="00E235D4"/>
    <w:rsid w:val="00E23958"/>
    <w:rsid w:val="00E257D1"/>
    <w:rsid w:val="00E25F25"/>
    <w:rsid w:val="00E2610E"/>
    <w:rsid w:val="00E27182"/>
    <w:rsid w:val="00E278A0"/>
    <w:rsid w:val="00E27CDC"/>
    <w:rsid w:val="00E307D4"/>
    <w:rsid w:val="00E30D00"/>
    <w:rsid w:val="00E3547F"/>
    <w:rsid w:val="00E35A5D"/>
    <w:rsid w:val="00E35D57"/>
    <w:rsid w:val="00E35F20"/>
    <w:rsid w:val="00E36B54"/>
    <w:rsid w:val="00E37CFA"/>
    <w:rsid w:val="00E40082"/>
    <w:rsid w:val="00E402E0"/>
    <w:rsid w:val="00E40CA1"/>
    <w:rsid w:val="00E40D1B"/>
    <w:rsid w:val="00E41570"/>
    <w:rsid w:val="00E41B68"/>
    <w:rsid w:val="00E4428A"/>
    <w:rsid w:val="00E4491C"/>
    <w:rsid w:val="00E45C1C"/>
    <w:rsid w:val="00E45DB6"/>
    <w:rsid w:val="00E46051"/>
    <w:rsid w:val="00E50470"/>
    <w:rsid w:val="00E51DA7"/>
    <w:rsid w:val="00E5261E"/>
    <w:rsid w:val="00E53E96"/>
    <w:rsid w:val="00E540F4"/>
    <w:rsid w:val="00E5490A"/>
    <w:rsid w:val="00E5623F"/>
    <w:rsid w:val="00E56807"/>
    <w:rsid w:val="00E569B8"/>
    <w:rsid w:val="00E56EC1"/>
    <w:rsid w:val="00E605FB"/>
    <w:rsid w:val="00E609B2"/>
    <w:rsid w:val="00E61720"/>
    <w:rsid w:val="00E62F26"/>
    <w:rsid w:val="00E630FD"/>
    <w:rsid w:val="00E63499"/>
    <w:rsid w:val="00E63D28"/>
    <w:rsid w:val="00E64271"/>
    <w:rsid w:val="00E6613E"/>
    <w:rsid w:val="00E661F5"/>
    <w:rsid w:val="00E664C7"/>
    <w:rsid w:val="00E67057"/>
    <w:rsid w:val="00E67C02"/>
    <w:rsid w:val="00E701EC"/>
    <w:rsid w:val="00E708EE"/>
    <w:rsid w:val="00E70CE6"/>
    <w:rsid w:val="00E70FCF"/>
    <w:rsid w:val="00E716B3"/>
    <w:rsid w:val="00E7176E"/>
    <w:rsid w:val="00E71BDE"/>
    <w:rsid w:val="00E7333C"/>
    <w:rsid w:val="00E73675"/>
    <w:rsid w:val="00E7414C"/>
    <w:rsid w:val="00E76D85"/>
    <w:rsid w:val="00E7722F"/>
    <w:rsid w:val="00E772E2"/>
    <w:rsid w:val="00E77540"/>
    <w:rsid w:val="00E77782"/>
    <w:rsid w:val="00E83C7C"/>
    <w:rsid w:val="00E83D58"/>
    <w:rsid w:val="00E85465"/>
    <w:rsid w:val="00E87EC4"/>
    <w:rsid w:val="00E900A7"/>
    <w:rsid w:val="00E9165F"/>
    <w:rsid w:val="00E91A68"/>
    <w:rsid w:val="00E92995"/>
    <w:rsid w:val="00E9447D"/>
    <w:rsid w:val="00E94EBD"/>
    <w:rsid w:val="00E9530A"/>
    <w:rsid w:val="00E96DB2"/>
    <w:rsid w:val="00E97F37"/>
    <w:rsid w:val="00EA08E7"/>
    <w:rsid w:val="00EA13F6"/>
    <w:rsid w:val="00EA14D5"/>
    <w:rsid w:val="00EA2256"/>
    <w:rsid w:val="00EA3891"/>
    <w:rsid w:val="00EA38ED"/>
    <w:rsid w:val="00EA3A17"/>
    <w:rsid w:val="00EA5036"/>
    <w:rsid w:val="00EA514D"/>
    <w:rsid w:val="00EA54C3"/>
    <w:rsid w:val="00EA58A2"/>
    <w:rsid w:val="00EA5E08"/>
    <w:rsid w:val="00EA6B7C"/>
    <w:rsid w:val="00EA70FA"/>
    <w:rsid w:val="00EB0DF2"/>
    <w:rsid w:val="00EB256D"/>
    <w:rsid w:val="00EB4F85"/>
    <w:rsid w:val="00EB50D8"/>
    <w:rsid w:val="00EB668F"/>
    <w:rsid w:val="00EB71E6"/>
    <w:rsid w:val="00EC286A"/>
    <w:rsid w:val="00EC2975"/>
    <w:rsid w:val="00EC3769"/>
    <w:rsid w:val="00EC39B8"/>
    <w:rsid w:val="00EC50DE"/>
    <w:rsid w:val="00EC73C6"/>
    <w:rsid w:val="00ED031F"/>
    <w:rsid w:val="00ED0AD5"/>
    <w:rsid w:val="00ED2666"/>
    <w:rsid w:val="00ED4826"/>
    <w:rsid w:val="00ED49F6"/>
    <w:rsid w:val="00ED54B3"/>
    <w:rsid w:val="00ED6010"/>
    <w:rsid w:val="00ED6ADB"/>
    <w:rsid w:val="00ED711A"/>
    <w:rsid w:val="00ED7368"/>
    <w:rsid w:val="00ED7D47"/>
    <w:rsid w:val="00EE03AB"/>
    <w:rsid w:val="00EE0670"/>
    <w:rsid w:val="00EE0EB8"/>
    <w:rsid w:val="00EE33F6"/>
    <w:rsid w:val="00EE497E"/>
    <w:rsid w:val="00EE49BC"/>
    <w:rsid w:val="00EE59D9"/>
    <w:rsid w:val="00EE6792"/>
    <w:rsid w:val="00EE6E77"/>
    <w:rsid w:val="00EE7E5E"/>
    <w:rsid w:val="00EF0A62"/>
    <w:rsid w:val="00EF3F17"/>
    <w:rsid w:val="00EF5471"/>
    <w:rsid w:val="00EF5A49"/>
    <w:rsid w:val="00EF5B06"/>
    <w:rsid w:val="00EF5B61"/>
    <w:rsid w:val="00EF5E86"/>
    <w:rsid w:val="00EF643A"/>
    <w:rsid w:val="00EF6658"/>
    <w:rsid w:val="00EF747D"/>
    <w:rsid w:val="00EF7C1C"/>
    <w:rsid w:val="00F002B3"/>
    <w:rsid w:val="00F044AB"/>
    <w:rsid w:val="00F04D3A"/>
    <w:rsid w:val="00F05078"/>
    <w:rsid w:val="00F05FB4"/>
    <w:rsid w:val="00F065DB"/>
    <w:rsid w:val="00F06C2C"/>
    <w:rsid w:val="00F1251A"/>
    <w:rsid w:val="00F13F3A"/>
    <w:rsid w:val="00F14A72"/>
    <w:rsid w:val="00F14E3A"/>
    <w:rsid w:val="00F17984"/>
    <w:rsid w:val="00F21219"/>
    <w:rsid w:val="00F220D9"/>
    <w:rsid w:val="00F22428"/>
    <w:rsid w:val="00F2281B"/>
    <w:rsid w:val="00F24D9A"/>
    <w:rsid w:val="00F2575F"/>
    <w:rsid w:val="00F258FC"/>
    <w:rsid w:val="00F26779"/>
    <w:rsid w:val="00F27E6A"/>
    <w:rsid w:val="00F3124B"/>
    <w:rsid w:val="00F3187D"/>
    <w:rsid w:val="00F31B5F"/>
    <w:rsid w:val="00F34132"/>
    <w:rsid w:val="00F36106"/>
    <w:rsid w:val="00F37783"/>
    <w:rsid w:val="00F37814"/>
    <w:rsid w:val="00F405EE"/>
    <w:rsid w:val="00F40F09"/>
    <w:rsid w:val="00F41C9A"/>
    <w:rsid w:val="00F41CD7"/>
    <w:rsid w:val="00F41F91"/>
    <w:rsid w:val="00F42CEC"/>
    <w:rsid w:val="00F43EED"/>
    <w:rsid w:val="00F442E6"/>
    <w:rsid w:val="00F45029"/>
    <w:rsid w:val="00F46176"/>
    <w:rsid w:val="00F46613"/>
    <w:rsid w:val="00F51771"/>
    <w:rsid w:val="00F51951"/>
    <w:rsid w:val="00F520CB"/>
    <w:rsid w:val="00F53C06"/>
    <w:rsid w:val="00F546B3"/>
    <w:rsid w:val="00F54BB0"/>
    <w:rsid w:val="00F564BF"/>
    <w:rsid w:val="00F57610"/>
    <w:rsid w:val="00F57659"/>
    <w:rsid w:val="00F607AD"/>
    <w:rsid w:val="00F60A19"/>
    <w:rsid w:val="00F62449"/>
    <w:rsid w:val="00F64424"/>
    <w:rsid w:val="00F644B6"/>
    <w:rsid w:val="00F64686"/>
    <w:rsid w:val="00F65BC8"/>
    <w:rsid w:val="00F66D38"/>
    <w:rsid w:val="00F67CF5"/>
    <w:rsid w:val="00F7057F"/>
    <w:rsid w:val="00F70699"/>
    <w:rsid w:val="00F71B07"/>
    <w:rsid w:val="00F726CD"/>
    <w:rsid w:val="00F72784"/>
    <w:rsid w:val="00F76358"/>
    <w:rsid w:val="00F764C9"/>
    <w:rsid w:val="00F76537"/>
    <w:rsid w:val="00F76DCF"/>
    <w:rsid w:val="00F77726"/>
    <w:rsid w:val="00F80156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CC3"/>
    <w:rsid w:val="00F9523F"/>
    <w:rsid w:val="00F95D45"/>
    <w:rsid w:val="00F95FCE"/>
    <w:rsid w:val="00F96181"/>
    <w:rsid w:val="00F96A7D"/>
    <w:rsid w:val="00FA112F"/>
    <w:rsid w:val="00FA172F"/>
    <w:rsid w:val="00FA2908"/>
    <w:rsid w:val="00FA36C0"/>
    <w:rsid w:val="00FA387E"/>
    <w:rsid w:val="00FA3CBD"/>
    <w:rsid w:val="00FA476C"/>
    <w:rsid w:val="00FA4CE0"/>
    <w:rsid w:val="00FA50C6"/>
    <w:rsid w:val="00FA5781"/>
    <w:rsid w:val="00FA68EA"/>
    <w:rsid w:val="00FB0559"/>
    <w:rsid w:val="00FB2607"/>
    <w:rsid w:val="00FB28B0"/>
    <w:rsid w:val="00FB2C8E"/>
    <w:rsid w:val="00FB34C4"/>
    <w:rsid w:val="00FB599B"/>
    <w:rsid w:val="00FB66A3"/>
    <w:rsid w:val="00FB6B27"/>
    <w:rsid w:val="00FB6E17"/>
    <w:rsid w:val="00FB6F52"/>
    <w:rsid w:val="00FB76F8"/>
    <w:rsid w:val="00FB7FDD"/>
    <w:rsid w:val="00FC092F"/>
    <w:rsid w:val="00FC1490"/>
    <w:rsid w:val="00FC17A9"/>
    <w:rsid w:val="00FC3BA4"/>
    <w:rsid w:val="00FC6AEB"/>
    <w:rsid w:val="00FC6CAC"/>
    <w:rsid w:val="00FD193B"/>
    <w:rsid w:val="00FD4019"/>
    <w:rsid w:val="00FD509D"/>
    <w:rsid w:val="00FD78F4"/>
    <w:rsid w:val="00FD7C9B"/>
    <w:rsid w:val="00FE1DC1"/>
    <w:rsid w:val="00FE212A"/>
    <w:rsid w:val="00FE2EA7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2CFD"/>
    <w:rsid w:val="00FF3961"/>
    <w:rsid w:val="00FF5509"/>
    <w:rsid w:val="00FF5E3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2F641E"/>
    <w:pPr>
      <w:widowControl w:val="0"/>
    </w:p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BE50AF"/>
    <w:rPr>
      <w:b/>
      <w:sz w:val="24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EE33F6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2F641E"/>
    <w:pPr>
      <w:widowControl w:val="0"/>
    </w:p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BE50AF"/>
    <w:rPr>
      <w:b/>
      <w:sz w:val="24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EE33F6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2A083-A4F1-43D9-9F0B-2DA43B06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</Words>
  <Characters>854</Characters>
  <Application>Microsoft Office Word</Application>
  <DocSecurity>0</DocSecurity>
  <Lines>7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4</vt:i4>
      </vt:variant>
    </vt:vector>
  </HeadingPairs>
  <TitlesOfParts>
    <vt:vector size="56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  <vt:lpstr>Tartalomjegyzék</vt:lpstr>
      <vt:lpstr>    2014. 09. 07. Pünkösd u. 13. (Keresztfelmagasztalást megelőző) vasárnap Szűz Már</vt:lpstr>
      <vt:lpstr>    2014. 09. 14. P. u. 14. vasárnap Keresztfelmagasztalás 5. hang</vt:lpstr>
      <vt:lpstr>    2014. 09. 21. P. u. 15. (Keresztfelmagasztalás utáni) vasárnap 6. hang</vt:lpstr>
      <vt:lpstr>    2014. 09. 28. P. u. 16. vasárnap Kariton szentéletű atya 7. hang</vt:lpstr>
      <vt:lpstr>    2014. 10. 05. P. u. 17. vasárnap 8. hang</vt:lpstr>
      <vt:lpstr>    2014. 10. 12. P. u. 18. vasárnap A 7. egyetemes zsinat atyái 1. hang</vt:lpstr>
      <vt:lpstr>    2014. 10. 19. P. u. 19. vasárnap 2. hang</vt:lpstr>
      <vt:lpstr>    2014. 10. 26. P. u. 20. vasárnap Demeter nvt. 3. hang</vt:lpstr>
      <vt:lpstr>    2014. 11. 02. P. u. 21. vasárnap 4. hang</vt:lpstr>
      <vt:lpstr>    2014. 11. 09. P. u. 22. vasárnap 5. hang</vt:lpstr>
      <vt:lpstr>    2014. 11. 16. P. u. 23. vasárnap Szent Máté apostol 6. hang</vt:lpstr>
      <vt:lpstr>    2014. 11. 23. P. u. 24. vasárnap Az Istenszülő templombavezetése uü. 7. hang</vt:lpstr>
      <vt:lpstr>    2014. 11. 30. P. u. 25. vasárnap 8. hang</vt:lpstr>
      <vt:lpstr>    2014. 12. 07. P. u. 26. vasárnap 1. hang</vt:lpstr>
      <vt:lpstr>    2014. 12. 14. Ősatyák vasárnapja 2. hang</vt:lpstr>
      <vt:lpstr>    2014. 12. 21. Ószövetségi szentatyák vasárnapja, eü. 3. hang</vt:lpstr>
      <vt:lpstr>    2014. 12. 25. Jézus Krisztus születése</vt:lpstr>
      <vt:lpstr>    2014. 12. 28. P. u. 29. (Karácsony u.) vasárnap, uü. 4. hang</vt:lpstr>
      <vt:lpstr>    2015. 01. 04. P. u. 30. (Vízkereszt e.) vasárnap, eü., 5. hang</vt:lpstr>
      <vt:lpstr>    2015. 01. 11. P. u. 31. (Vízkereszt u.) vasárnap, uü., Teodóz szé., 6. hang</vt:lpstr>
      <vt:lpstr>    2015. 01. 18. P. u. 32. vasárnap, Cirill és Metód fpk.,  7.hang</vt:lpstr>
      <vt:lpstr>    2015. 01. 25. Vámos és farizeus vas., Nazianzi Gergely fp.,  8. hang</vt:lpstr>
      <vt:lpstr>    2015. 02. 01. Tékozló fiú vas., a Találkozás eü., 1. hang</vt:lpstr>
      <vt:lpstr>    2015. 02. 08. Húshagyó vasárnap, 2. hang</vt:lpstr>
      <vt:lpstr>    2015. 02. 15. Vajhagyó vasárnap, 3. hang</vt:lpstr>
      <vt:lpstr>    2015. 02. 22. Nagyböjt 1. (Igazhitűség) vasárnapja, 4. hang</vt:lpstr>
      <vt:lpstr>    2015. 03. 01. Nagyböjt 2. vasárnapja, Palamasz Gergely fp., 5. hang</vt:lpstr>
      <vt:lpstr>    2015. 03. 08. Nagyböjt 3. (Kereszthódoló) vasárnap, 6. hang</vt:lpstr>
      <vt:lpstr>    2015. 03. 15. Nagyböjt 4. vasárnapja, Létrás János szé., 7. hang</vt:lpstr>
      <vt:lpstr>    2015. 03. 22. Nagyböjt 5. vasárnapja, Egyiptomi Mária sza., 8. hang</vt:lpstr>
      <vt:lpstr>    2015. 03. 29. Virágvasárnap</vt:lpstr>
      <vt:lpstr>    2015. 04. 05. Húsvétvasárnap</vt:lpstr>
      <vt:lpstr>    2015. 04. 12. Ötvened 2. (Tamás-) vasárnap, 1. hang</vt:lpstr>
      <vt:lpstr>    2015. 04. 17. Ötvened 3. (Kenethozó asszonyok) vasárnapja, 2. hang</vt:lpstr>
      <vt:lpstr>    2015. 04. 26. Ötvened 4. (Inaszakadt) vasárnapja, 3. hang</vt:lpstr>
      <vt:lpstr>    2015. 05. 03. Ötvened 5. (Szamariai asszony) vasárnapja, 4.hang</vt:lpstr>
      <vt:lpstr>    2015. 05. 10. Ötvened 6. (a vakonszületett) vasárnapja,   Simon apostol, 5. hang</vt:lpstr>
      <vt:lpstr>    2015. 05. 17. Ötvened 7. (szentatyák) vasárnapja,  Mennybemenetel uü., 6. hang</vt:lpstr>
      <vt:lpstr>    2015. 05. 24. Pünkösd vasárnap, 7. hang</vt:lpstr>
      <vt:lpstr>    2015. 05. 31. Mindenszentek vasárnapja, 8. hang</vt:lpstr>
      <vt:lpstr>    2015. 06. 07. P. u. 2. vasárnap, 1. hang</vt:lpstr>
      <vt:lpstr>    2015. 06. 14. P. u. 3. vasárnap, 2. hang</vt:lpstr>
      <vt:lpstr>    2015. 06. 21. P. u. 4. vasárnap, 3. hang</vt:lpstr>
      <vt:lpstr>    2015. 06. 28. P. u. 5. vasárnap, 4. hang</vt:lpstr>
      <vt:lpstr>    2015. 07. 05. P. u. 6. vasárnap, Atanáz szé., 5. hang</vt:lpstr>
      <vt:lpstr>    2015. 07. 12. P. u. 7. vasárnap, 6. hang</vt:lpstr>
      <vt:lpstr>    2015. 07. 19. P. u. 8. (Zsinati atyák) vasárnapja, 7. hang</vt:lpstr>
      <vt:lpstr>    2015. 07. 26. P. u. 9. vas., Magyar Mózes szé., 8. hang</vt:lpstr>
      <vt:lpstr>    2015. 08. 02. P. u. 10. vas., István vértanú, 1. hang</vt:lpstr>
      <vt:lpstr>    2015. 08. 09. P. u. 11. vas., Úrszínv. uü., Mátyás ap., 2. hang</vt:lpstr>
      <vt:lpstr>    2015. 08. 16. P. u. 12. vas., Nagyboldogasszony uü., Jézus nem kézzel festett ké</vt:lpstr>
      <vt:lpstr>    2015. 08. 23. P. u. 13. vas., Nagybold. ünnepz., 4. hang</vt:lpstr>
      <vt:lpstr>    2015. 08. 30. P. u. 14. vasárnap, 5. hang</vt:lpstr>
    </vt:vector>
  </TitlesOfParts>
  <Company>Hewlett-Packard Company</Company>
  <LinksUpToDate>false</LinksUpToDate>
  <CharactersWithSpaces>976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6-04-15T04:53:00Z</cp:lastPrinted>
  <dcterms:created xsi:type="dcterms:W3CDTF">2016-04-15T09:27:00Z</dcterms:created>
  <dcterms:modified xsi:type="dcterms:W3CDTF">2016-04-15T09:27:00Z</dcterms:modified>
</cp:coreProperties>
</file>